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510502" w14:textId="56733040" w:rsidR="00B01986" w:rsidRPr="00C71DA3" w:rsidRDefault="00B01986" w:rsidP="00F51123">
      <w:pPr>
        <w:jc w:val="right"/>
        <w:rPr>
          <w:rFonts w:eastAsia="Times New Roman" w:cstheme="minorHAnsi"/>
          <w:b/>
          <w:bCs/>
          <w:kern w:val="0"/>
          <w:sz w:val="30"/>
          <w:szCs w:val="30"/>
          <w:lang w:eastAsia="en-GB"/>
          <w14:ligatures w14:val="none"/>
        </w:rPr>
      </w:pPr>
      <w:r w:rsidRPr="00C71DA3">
        <w:rPr>
          <w:rFonts w:eastAsia="Times New Roman" w:cstheme="minorHAnsi"/>
          <w:b/>
          <w:bCs/>
          <w:kern w:val="0"/>
          <w:sz w:val="30"/>
          <w:szCs w:val="30"/>
          <w:lang w:eastAsia="en-GB"/>
          <w14:ligatures w14:val="none"/>
        </w:rPr>
        <w:t>I</w:t>
      </w:r>
      <w:r w:rsidR="00C71DA3" w:rsidRPr="00C71DA3">
        <w:rPr>
          <w:rFonts w:eastAsia="Times New Roman" w:cstheme="minorHAnsi"/>
          <w:b/>
          <w:bCs/>
          <w:kern w:val="0"/>
          <w:sz w:val="30"/>
          <w:szCs w:val="30"/>
          <w:lang w:eastAsia="en-GB"/>
          <w14:ligatures w14:val="none"/>
        </w:rPr>
        <w:t>nstalleren</w:t>
      </w:r>
      <w:r>
        <w:rPr>
          <w:rFonts w:eastAsia="Times New Roman" w:cstheme="minorHAnsi"/>
          <w:b/>
          <w:bCs/>
          <w:kern w:val="0"/>
          <w:sz w:val="30"/>
          <w:szCs w:val="30"/>
          <w:lang w:eastAsia="en-GB"/>
          <w14:ligatures w14:val="none"/>
        </w:rPr>
        <w:t xml:space="preserve"> van software</w:t>
      </w:r>
    </w:p>
    <w:p w14:paraId="362D95DC" w14:textId="0223E258" w:rsidR="00AA7A0D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 w:rsidRPr="00AA7A0D"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  <w:t>sudo apt update</w:t>
      </w:r>
      <w:r w:rsidRPr="00AA7A0D"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  <w:t>: Refreshes the list of available software to install. Gets the latest versions of the software you have.</w:t>
      </w:r>
    </w:p>
    <w:p w14:paraId="3A85B4F0" w14:textId="41170137" w:rsidR="00AE7791" w:rsidRPr="00AA7A0D" w:rsidRDefault="00AE7791" w:rsidP="00F51123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>
        <w:rPr>
          <w:noProof/>
        </w:rPr>
        <w:drawing>
          <wp:inline distT="0" distB="0" distL="0" distR="0" wp14:anchorId="6D1C5D75" wp14:editId="33042548">
            <wp:extent cx="4379595" cy="3303270"/>
            <wp:effectExtent l="0" t="0" r="1905" b="0"/>
            <wp:docPr id="182810877" name="Afbeelding 18281087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81087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595" cy="3303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AF2EA" w14:textId="4B7431DD" w:rsidR="00AA7A0D" w:rsidRPr="00AA7A0D" w:rsidRDefault="00AA7A0D" w:rsidP="00F51123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</w:pPr>
      <w:r w:rsidRPr="00AA7A0D"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  <w:t>sudo apt install net tools</w:t>
      </w:r>
      <w:r w:rsidR="006D40B9"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  <w:t>:</w:t>
      </w:r>
    </w:p>
    <w:p w14:paraId="7D60D6FC" w14:textId="0B77D76C" w:rsidR="00AA7A0D" w:rsidRPr="00AA7A0D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 w:rsidRPr="00AA7A0D"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  <w:t>Explanation: Installs a set of utilities to view and manage network configurations</w:t>
      </w:r>
    </w:p>
    <w:p w14:paraId="6614B44A" w14:textId="69A921D5" w:rsidR="00345C2E" w:rsidRDefault="00345C2E" w:rsidP="00F51123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>
        <w:rPr>
          <w:noProof/>
        </w:rPr>
        <w:drawing>
          <wp:inline distT="0" distB="0" distL="0" distR="0" wp14:anchorId="17663762" wp14:editId="4F2C1832">
            <wp:extent cx="4598035" cy="3407410"/>
            <wp:effectExtent l="0" t="0" r="0" b="2540"/>
            <wp:docPr id="259062384" name="Afbeelding 25906238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9062384" name="Picture 10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282A" w14:textId="263FB6A4" w:rsidR="00345C2E" w:rsidRPr="00AA7A0D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 w:rsidRPr="00AA7A0D">
        <w:rPr>
          <w:rFonts w:eastAsia="Times New Roman" w:cstheme="minorHAnsi"/>
          <w:kern w:val="0"/>
          <w:sz w:val="26"/>
          <w:szCs w:val="26"/>
          <w:rtl/>
          <w:lang w:val="en-GB" w:eastAsia="en-GB"/>
          <w14:ligatures w14:val="none"/>
        </w:rPr>
        <w:t xml:space="preserve"> </w:t>
      </w:r>
      <w:r w:rsidR="006D40B9" w:rsidRPr="00345C2E"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  <w:t>I</w:t>
      </w:r>
      <w:r w:rsidRPr="00345C2E"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  <w:t>fconfig</w:t>
      </w:r>
      <w:r w:rsidR="006D40B9"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  <w:t>.</w:t>
      </w:r>
    </w:p>
    <w:p w14:paraId="6A6DF1D0" w14:textId="77777777" w:rsidR="00AA7A0D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 w:rsidRPr="00AA7A0D"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  <w:lastRenderedPageBreak/>
        <w:t>Explanation: Shows information about your network interfaces, such as IP addresses and network connections</w:t>
      </w:r>
    </w:p>
    <w:p w14:paraId="694D806D" w14:textId="06784A98" w:rsidR="00AE7791" w:rsidRPr="00AA7A0D" w:rsidRDefault="00AE7791" w:rsidP="00F51123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</w:p>
    <w:p w14:paraId="16E2A3A3" w14:textId="77777777" w:rsidR="00AA7A0D" w:rsidRPr="006D40B9" w:rsidRDefault="00AA7A0D" w:rsidP="00F51123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</w:pPr>
      <w:r w:rsidRPr="006D40B9"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  <w:t xml:space="preserve">. </w:t>
      </w:r>
      <w:r w:rsidRPr="006D40B9"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  <w:t>netstat -na</w:t>
      </w:r>
    </w:p>
    <w:p w14:paraId="0FAC6D59" w14:textId="77777777" w:rsidR="00AA7A0D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 w:rsidRPr="00AA7A0D"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  <w:t>Explanation: Show active network connections and listening ports on your computer</w:t>
      </w:r>
    </w:p>
    <w:p w14:paraId="7CA823AA" w14:textId="0A7A80B5" w:rsidR="00AE7791" w:rsidRPr="00AA7A0D" w:rsidRDefault="00AE7791" w:rsidP="00F51123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</w:p>
    <w:p w14:paraId="64EBAD98" w14:textId="77777777" w:rsidR="00AA7A0D" w:rsidRPr="006D40B9" w:rsidRDefault="00AA7A0D" w:rsidP="00F51123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</w:pPr>
      <w:r w:rsidRPr="006D40B9"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  <w:t xml:space="preserve">. </w:t>
      </w:r>
      <w:r w:rsidRPr="006D40B9"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  <w:t>sudo apt reinstall net-</w:t>
      </w:r>
      <w:proofErr w:type="gramStart"/>
      <w:r w:rsidRPr="006D40B9"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  <w:t>tools</w:t>
      </w:r>
      <w:proofErr w:type="gramEnd"/>
    </w:p>
    <w:p w14:paraId="406F9E40" w14:textId="77777777" w:rsidR="00AA7A0D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 w:rsidRPr="00AA7A0D"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  <w:t>Explanation: Reinstalls the previously installed network tools</w:t>
      </w:r>
    </w:p>
    <w:p w14:paraId="2C49DB28" w14:textId="06A8E0CB" w:rsidR="00AE7791" w:rsidRPr="00AA7A0D" w:rsidRDefault="00BB1C39" w:rsidP="00F51123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>
        <w:rPr>
          <w:noProof/>
        </w:rPr>
        <w:drawing>
          <wp:inline distT="0" distB="0" distL="0" distR="0" wp14:anchorId="3EFFA874" wp14:editId="07C75F8A">
            <wp:extent cx="4598035" cy="3407410"/>
            <wp:effectExtent l="0" t="0" r="0" b="2540"/>
            <wp:docPr id="19455035" name="Afbeelding 1945503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5035" name="Picture 1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035" cy="3407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C4A9" w14:textId="77777777" w:rsidR="00AA7A0D" w:rsidRPr="006D40B9" w:rsidRDefault="00AA7A0D" w:rsidP="00F51123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</w:pPr>
      <w:r w:rsidRPr="006D40B9"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  <w:t xml:space="preserve">. </w:t>
      </w:r>
      <w:r w:rsidRPr="006D40B9"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  <w:t>sudo apt purge net-tools</w:t>
      </w:r>
    </w:p>
    <w:p w14:paraId="25833ED8" w14:textId="77777777" w:rsidR="00AA7A0D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 w:rsidRPr="00AA7A0D"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  <w:t>Explanation: Removes the network tools and all configuration files from your system</w:t>
      </w:r>
    </w:p>
    <w:p w14:paraId="05238713" w14:textId="5CE644D8" w:rsidR="3D4CCDDF" w:rsidRDefault="00BB1C39" w:rsidP="00F51123">
      <w:pPr>
        <w:jc w:val="right"/>
        <w:rPr>
          <w:rFonts w:eastAsia="Times New Roman"/>
          <w:sz w:val="26"/>
          <w:szCs w:val="26"/>
          <w:rtl/>
          <w:lang w:val="en-GB" w:eastAsia="en-GB"/>
        </w:rPr>
      </w:pPr>
      <w:r>
        <w:rPr>
          <w:noProof/>
        </w:rPr>
        <w:lastRenderedPageBreak/>
        <w:drawing>
          <wp:inline distT="0" distB="0" distL="0" distR="0" wp14:anchorId="33A6CE3D" wp14:editId="7D5FBD18">
            <wp:extent cx="4618355" cy="3150870"/>
            <wp:effectExtent l="0" t="0" r="0" b="0"/>
            <wp:docPr id="1988917115" name="Afbeelding 198891711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17115" name="Picture 1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8355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222B48" w14:textId="4E5FB58F" w:rsidR="008B41E3" w:rsidRPr="006D40B9" w:rsidRDefault="00AA7A0D" w:rsidP="00F51123">
      <w:pPr>
        <w:jc w:val="right"/>
        <w:rPr>
          <w:rFonts w:eastAsia="Times New Roman"/>
          <w:b/>
          <w:bCs/>
          <w:kern w:val="0"/>
          <w:sz w:val="26"/>
          <w:szCs w:val="26"/>
          <w:lang w:val="en-GB" w:eastAsia="en-GB"/>
          <w14:ligatures w14:val="none"/>
        </w:rPr>
      </w:pPr>
      <w:r w:rsidRPr="04F4FB99">
        <w:rPr>
          <w:rFonts w:eastAsia="Times New Roman"/>
          <w:b/>
          <w:bCs/>
          <w:kern w:val="0"/>
          <w:sz w:val="26"/>
          <w:szCs w:val="26"/>
          <w:lang w:val="en-GB" w:eastAsia="en-GB"/>
          <w14:ligatures w14:val="none"/>
        </w:rPr>
        <w:t>sudo apt upgrade</w:t>
      </w:r>
    </w:p>
    <w:p w14:paraId="4849552B" w14:textId="77777777" w:rsidR="00AA7A0D" w:rsidRPr="00AA7A0D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 w:rsidRPr="00AA7A0D"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  <w:t>Explanation: Upgrades all installed software packages to their latest versions</w:t>
      </w:r>
    </w:p>
    <w:p w14:paraId="221975C3" w14:textId="19465BA6" w:rsidR="005C28E6" w:rsidRPr="00AA7A0D" w:rsidRDefault="00BB1C39" w:rsidP="00F51123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>
        <w:rPr>
          <w:noProof/>
        </w:rPr>
        <w:drawing>
          <wp:inline distT="0" distB="0" distL="0" distR="0" wp14:anchorId="796F842A" wp14:editId="56370EF9">
            <wp:extent cx="4499610" cy="3170555"/>
            <wp:effectExtent l="0" t="0" r="0" b="0"/>
            <wp:docPr id="2115952387" name="Afbeelding 211595238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5952387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9610" cy="317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534B4" w14:textId="77777777" w:rsidR="00AA7A0D" w:rsidRPr="006D40B9" w:rsidRDefault="00AA7A0D" w:rsidP="00F51123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</w:pPr>
      <w:r w:rsidRPr="006D40B9"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  <w:t xml:space="preserve">. </w:t>
      </w:r>
      <w:r w:rsidRPr="006D40B9"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  <w:t>sudo apt clean</w:t>
      </w:r>
    </w:p>
    <w:p w14:paraId="1FD3AE51" w14:textId="77777777" w:rsidR="00AA7A0D" w:rsidRPr="00AA7A0D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 w:rsidRPr="00AA7A0D"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  <w:t>Explanation: Deletes downloaded installation files, freeing up space on your system</w:t>
      </w:r>
    </w:p>
    <w:p w14:paraId="116BA78C" w14:textId="3FB09C67" w:rsidR="00E34188" w:rsidRPr="00AA7A0D" w:rsidRDefault="00F16767" w:rsidP="00F51123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>
        <w:rPr>
          <w:noProof/>
        </w:rPr>
        <w:lastRenderedPageBreak/>
        <w:drawing>
          <wp:inline distT="0" distB="0" distL="0" distR="0" wp14:anchorId="3B6F4632" wp14:editId="5B7557A8">
            <wp:extent cx="4407535" cy="3164205"/>
            <wp:effectExtent l="0" t="0" r="0" b="0"/>
            <wp:docPr id="355950929" name="Afbeelding 35595092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950929" name="Picture 1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53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31380" w14:textId="77777777" w:rsidR="00AA7A0D" w:rsidRPr="006D40B9" w:rsidRDefault="00AA7A0D" w:rsidP="00F51123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</w:pPr>
      <w:r w:rsidRPr="006D40B9"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  <w:t xml:space="preserve">. </w:t>
      </w:r>
      <w:r w:rsidRPr="006D40B9"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  <w:t>sudo apt autoremove net tools</w:t>
      </w:r>
    </w:p>
    <w:p w14:paraId="3A9FC036" w14:textId="77777777" w:rsidR="00AA7A0D" w:rsidRPr="00AA7A0D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 w:rsidRPr="00AA7A0D"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  <w:t>Explanation: Automatically removes unnecessary software, including network tools that are no longer needed</w:t>
      </w:r>
    </w:p>
    <w:p w14:paraId="6D5215F1" w14:textId="057149A7" w:rsidR="00F16767" w:rsidRPr="00AA7A0D" w:rsidRDefault="00F16767" w:rsidP="00F51123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>
        <w:rPr>
          <w:noProof/>
        </w:rPr>
        <w:drawing>
          <wp:inline distT="0" distB="0" distL="0" distR="0" wp14:anchorId="09CEB11B" wp14:editId="0D18A4A7">
            <wp:extent cx="4703445" cy="1605280"/>
            <wp:effectExtent l="0" t="0" r="1905" b="0"/>
            <wp:docPr id="378597185" name="Afbeelding 378597185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597185" name="Picture 15" descr="A computer screen with white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3445" cy="1605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9D9FA0" w14:textId="77777777" w:rsidR="00AA7A0D" w:rsidRPr="006D40B9" w:rsidRDefault="00AA7A0D" w:rsidP="00F51123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</w:pPr>
      <w:r w:rsidRPr="006D40B9"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  <w:t xml:space="preserve">. </w:t>
      </w:r>
      <w:r w:rsidRPr="006D40B9"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  <w:t>sudo apt-cache show ^net-tools</w:t>
      </w:r>
      <w:r w:rsidRPr="006D40B9"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  <w:t>$</w:t>
      </w:r>
    </w:p>
    <w:p w14:paraId="7096677B" w14:textId="77777777" w:rsidR="00F16767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 w:rsidRPr="00AA7A0D"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  <w:t>Explanation: Shows detailed information about the specific package "net-tools</w:t>
      </w:r>
    </w:p>
    <w:p w14:paraId="430185F5" w14:textId="766B7F93" w:rsidR="00AA7A0D" w:rsidRPr="00AA7A0D" w:rsidRDefault="00F16767" w:rsidP="00F51123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>
        <w:rPr>
          <w:noProof/>
        </w:rPr>
        <w:lastRenderedPageBreak/>
        <w:drawing>
          <wp:inline distT="0" distB="0" distL="0" distR="0" wp14:anchorId="7FBDB096" wp14:editId="05284F01">
            <wp:extent cx="4309110" cy="3131185"/>
            <wp:effectExtent l="0" t="0" r="0" b="0"/>
            <wp:docPr id="96030020" name="Afbeelding 960300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0020" name="Picture 1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3131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A0D" w:rsidRPr="00AA7A0D">
        <w:rPr>
          <w:rFonts w:eastAsia="Times New Roman" w:cstheme="minorHAnsi"/>
          <w:kern w:val="0"/>
          <w:sz w:val="26"/>
          <w:szCs w:val="26"/>
          <w:rtl/>
          <w:lang w:val="en-GB" w:eastAsia="en-GB"/>
          <w14:ligatures w14:val="none"/>
        </w:rPr>
        <w:t>"</w:t>
      </w:r>
    </w:p>
    <w:p w14:paraId="2C7CD0C3" w14:textId="77777777" w:rsidR="00AA7A0D" w:rsidRPr="006D40B9" w:rsidRDefault="00AA7A0D" w:rsidP="00F51123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</w:pPr>
      <w:r w:rsidRPr="006D40B9"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  <w:t xml:space="preserve">. </w:t>
      </w:r>
      <w:r w:rsidRPr="006D40B9"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  <w:t>sudo dpkg -i steam_latest.deb</w:t>
      </w:r>
    </w:p>
    <w:p w14:paraId="3FFAA61C" w14:textId="77777777" w:rsidR="00F16767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 w:rsidRPr="00AA7A0D"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  <w:t>Explanation: Installs the package "steam" from the file "steam_latest.deb</w:t>
      </w:r>
    </w:p>
    <w:p w14:paraId="4B618AA0" w14:textId="0A87DD6E" w:rsidR="00AA7A0D" w:rsidRPr="00AA7A0D" w:rsidRDefault="00F16767" w:rsidP="00F51123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>
        <w:rPr>
          <w:noProof/>
        </w:rPr>
        <w:drawing>
          <wp:inline distT="0" distB="0" distL="0" distR="0" wp14:anchorId="0BBD7546" wp14:editId="60FDFAB5">
            <wp:extent cx="5032375" cy="3164205"/>
            <wp:effectExtent l="0" t="0" r="0" b="0"/>
            <wp:docPr id="1906835386" name="Afbeelding 190683538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835386" name="Picture 1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2375" cy="3164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A0D" w:rsidRPr="00AA7A0D">
        <w:rPr>
          <w:rFonts w:eastAsia="Times New Roman" w:cstheme="minorHAnsi"/>
          <w:kern w:val="0"/>
          <w:sz w:val="26"/>
          <w:szCs w:val="26"/>
          <w:rtl/>
          <w:lang w:val="en-GB" w:eastAsia="en-GB"/>
          <w14:ligatures w14:val="none"/>
        </w:rPr>
        <w:t>"</w:t>
      </w:r>
    </w:p>
    <w:p w14:paraId="78100865" w14:textId="77777777" w:rsidR="00AA7A0D" w:rsidRPr="006D40B9" w:rsidRDefault="00AA7A0D" w:rsidP="00F51123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</w:pPr>
      <w:r w:rsidRPr="006D40B9"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  <w:t xml:space="preserve">. </w:t>
      </w:r>
      <w:r w:rsidRPr="006D40B9"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  <w:t>sudo dpkg -l "net</w:t>
      </w:r>
      <w:r w:rsidRPr="006D40B9"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  <w:t>"*</w:t>
      </w:r>
    </w:p>
    <w:p w14:paraId="13E08207" w14:textId="77777777" w:rsidR="005B55F2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 w:rsidRPr="00AA7A0D"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  <w:t>Explanation: Shows a list of all installed packages starting with "net</w:t>
      </w:r>
    </w:p>
    <w:p w14:paraId="1A1EF697" w14:textId="59455C2B" w:rsidR="00AA7A0D" w:rsidRPr="00AA7A0D" w:rsidRDefault="005B55F2" w:rsidP="00F51123">
      <w:pPr>
        <w:jc w:val="right"/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</w:pPr>
      <w:r>
        <w:rPr>
          <w:noProof/>
        </w:rPr>
        <w:lastRenderedPageBreak/>
        <w:drawing>
          <wp:inline distT="0" distB="0" distL="0" distR="0" wp14:anchorId="57CECCF6" wp14:editId="0401EF48">
            <wp:extent cx="4670425" cy="3342005"/>
            <wp:effectExtent l="0" t="0" r="0" b="0"/>
            <wp:docPr id="781825440" name="Afbeelding 78182544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1825440" name="Picture 1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0425" cy="3342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7A0D" w:rsidRPr="00AA7A0D">
        <w:rPr>
          <w:rFonts w:eastAsia="Times New Roman" w:cstheme="minorHAnsi"/>
          <w:kern w:val="0"/>
          <w:sz w:val="26"/>
          <w:szCs w:val="26"/>
          <w:rtl/>
          <w:lang w:val="en-GB" w:eastAsia="en-GB"/>
          <w14:ligatures w14:val="none"/>
        </w:rPr>
        <w:t>"</w:t>
      </w:r>
    </w:p>
    <w:p w14:paraId="30E6C7E9" w14:textId="77777777" w:rsidR="00AA7A0D" w:rsidRPr="006D40B9" w:rsidRDefault="00AA7A0D" w:rsidP="00F51123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</w:pPr>
      <w:r w:rsidRPr="006D40B9"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  <w:t xml:space="preserve">. </w:t>
      </w:r>
      <w:r w:rsidRPr="006D40B9"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  <w:t>sudo dpkg -s screen</w:t>
      </w:r>
    </w:p>
    <w:p w14:paraId="038B5352" w14:textId="2090134F" w:rsidR="00AA7A0D" w:rsidRPr="00AA7A0D" w:rsidRDefault="00AA7A0D" w:rsidP="00F51123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en-GB" w:eastAsia="en-GB"/>
          <w14:ligatures w14:val="none"/>
        </w:rPr>
      </w:pPr>
      <w:r w:rsidRPr="00AA7A0D">
        <w:rPr>
          <w:rFonts w:eastAsia="Times New Roman" w:cstheme="minorHAnsi"/>
          <w:kern w:val="0"/>
          <w:sz w:val="26"/>
          <w:szCs w:val="26"/>
          <w:lang w:val="en-GB" w:eastAsia="en-GB"/>
          <w14:ligatures w14:val="none"/>
        </w:rPr>
        <w:t>Explanation: Shows information about the package "screen</w:t>
      </w:r>
    </w:p>
    <w:p w14:paraId="63DD9A81" w14:textId="1ADC34EA" w:rsidR="00AA7A0D" w:rsidRDefault="00B510E4" w:rsidP="00F51123">
      <w:pPr>
        <w:jc w:val="right"/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</w:pPr>
      <w:r>
        <w:rPr>
          <w:noProof/>
        </w:rPr>
        <w:drawing>
          <wp:inline distT="0" distB="0" distL="0" distR="0" wp14:anchorId="04FB226A" wp14:editId="2E19450A">
            <wp:extent cx="4479925" cy="3302635"/>
            <wp:effectExtent l="0" t="0" r="0" b="0"/>
            <wp:docPr id="1153643511" name="Afbeelding 11536435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643511" name="Picture 1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9925" cy="3302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FC685B" w14:textId="2D778F0E" w:rsidR="0006690C" w:rsidRDefault="0006690C" w:rsidP="00F51123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  <w:r w:rsidRPr="005D206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Mappen</w:t>
      </w:r>
    </w:p>
    <w:p w14:paraId="086E0FD9" w14:textId="59311386" w:rsidR="003E1878" w:rsidRPr="001517FF" w:rsidRDefault="003E1878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pwd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Laat zien waar je nu bent op de computer</w:t>
      </w:r>
    </w:p>
    <w:p w14:paraId="0162B2A8" w14:textId="4AC6D6A4" w:rsidR="003E1878" w:rsidRPr="001517FF" w:rsidRDefault="003E1878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ls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Toont alle bestanden en mappen in de huidige map</w:t>
      </w:r>
    </w:p>
    <w:p w14:paraId="426C7AB3" w14:textId="49253F0C" w:rsidR="003E1878" w:rsidRPr="001517FF" w:rsidRDefault="003E1878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lastRenderedPageBreak/>
        <w:t>ls -a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Laat alle bestanden en mappen zien, ook de verborgen (beginnend met een punt)</w:t>
      </w:r>
    </w:p>
    <w:p w14:paraId="56ABEA30" w14:textId="34F097A9" w:rsidR="003E1878" w:rsidRPr="001517FF" w:rsidRDefault="003E1878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ls -l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Toont details over de bestanden, zoals permissies en eigenaar</w:t>
      </w:r>
    </w:p>
    <w:p w14:paraId="1C440B7B" w14:textId="0CF7023E" w:rsidR="003E1878" w:rsidRPr="001517FF" w:rsidRDefault="003E1878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ls -h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Toont bestandsgroottes in een leesbare vorm (KB, MB, etc.)</w:t>
      </w:r>
    </w:p>
    <w:p w14:paraId="79793191" w14:textId="62EDB6F5" w:rsidR="003E1878" w:rsidRPr="001517FF" w:rsidRDefault="003E1878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ls -al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Geeft gedetailleerde informatie over alle bestanden, inclusief verborgen bestanden</w:t>
      </w:r>
    </w:p>
    <w:p w14:paraId="396F773F" w14:textId="5490BA9B" w:rsidR="003E1878" w:rsidRPr="001517FF" w:rsidRDefault="003E1878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ls -alh: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Toont gedetailleerde informatie met leesbare bestandsgroottes</w:t>
      </w:r>
    </w:p>
    <w:p w14:paraId="043E7133" w14:textId="77777777" w:rsidR="003E1878" w:rsidRPr="001517FF" w:rsidRDefault="003E1878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Map Navigatie Commands</w:t>
      </w:r>
    </w:p>
    <w:p w14:paraId="6A8965AD" w14:textId="787009F9" w:rsidR="003E1878" w:rsidRPr="001517FF" w:rsidRDefault="003E1878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cd ~: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Gaat naar de persoonlijke (home) map van de gebruiker</w:t>
      </w:r>
    </w:p>
    <w:p w14:paraId="340E87DF" w14:textId="7D3B7B48" w:rsidR="003E1878" w:rsidRPr="001517FF" w:rsidRDefault="003E1878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mkdir Projecten: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Maakt een nieuwe map genaamd "Projecten</w:t>
      </w:r>
      <w:r w:rsidRPr="001517FF">
        <w:rPr>
          <w:rFonts w:eastAsia="Times New Roman" w:cs="Calibri"/>
          <w:kern w:val="0"/>
          <w:sz w:val="26"/>
          <w:szCs w:val="26"/>
          <w:rtl/>
          <w:lang w:val="nl-NL" w:eastAsia="en-GB"/>
          <w14:ligatures w14:val="none"/>
        </w:rPr>
        <w:t>"</w:t>
      </w:r>
    </w:p>
    <w:p w14:paraId="2C7F50AD" w14:textId="6DF573A9" w:rsidR="003E1878" w:rsidRPr="001517FF" w:rsidRDefault="003E1878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cd Projecten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Gaat naar de map "Projecten</w:t>
      </w:r>
      <w:r w:rsidRPr="001517FF">
        <w:rPr>
          <w:rFonts w:eastAsia="Times New Roman" w:cs="Calibri"/>
          <w:kern w:val="0"/>
          <w:sz w:val="26"/>
          <w:szCs w:val="26"/>
          <w:rtl/>
          <w:lang w:val="nl-NL" w:eastAsia="en-GB"/>
          <w14:ligatures w14:val="none"/>
        </w:rPr>
        <w:t>"</w:t>
      </w:r>
    </w:p>
    <w:p w14:paraId="2B46CE72" w14:textId="7C6319FE" w:rsidR="003E1878" w:rsidRPr="001517FF" w:rsidRDefault="003E1878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mkdir Onnodig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Maakt een nieuwe map met de naam "Onnodig</w:t>
      </w:r>
      <w:r w:rsidRPr="001517FF">
        <w:rPr>
          <w:rFonts w:eastAsia="Times New Roman" w:cs="Calibri"/>
          <w:kern w:val="0"/>
          <w:sz w:val="26"/>
          <w:szCs w:val="26"/>
          <w:rtl/>
          <w:lang w:val="nl-NL" w:eastAsia="en-GB"/>
          <w14:ligatures w14:val="none"/>
        </w:rPr>
        <w:t>"</w:t>
      </w:r>
    </w:p>
    <w:p w14:paraId="566ABDD6" w14:textId="00E9325E" w:rsidR="003E1878" w:rsidRPr="001517FF" w:rsidRDefault="003E1878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rmdir Onnodig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Verwijdert de map "Onnodig" (alleen als deze leeg is)</w:t>
      </w:r>
    </w:p>
    <w:p w14:paraId="58018D16" w14:textId="0D3DF4D4" w:rsidR="003E1878" w:rsidRPr="001517FF" w:rsidRDefault="003E1878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cd /: 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Gaat naar de hoofdmap van de computer</w:t>
      </w:r>
    </w:p>
    <w:p w14:paraId="4E8E76BC" w14:textId="1CE610BB" w:rsidR="003E1878" w:rsidRPr="001517FF" w:rsidRDefault="003E1878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cd /home: 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Gaat naar de map waar gebruikersmappen zijn opgeslagen</w:t>
      </w:r>
    </w:p>
    <w:p w14:paraId="4A6DD9CC" w14:textId="411C9F40" w:rsidR="003E1878" w:rsidRPr="001517FF" w:rsidRDefault="003E1878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cd ~: 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Gaat terug naar de persoonlijke (home) map van de gebruiker</w:t>
      </w:r>
    </w:p>
    <w:p w14:paraId="7349363B" w14:textId="02163D1F" w:rsidR="003E1878" w:rsidRPr="001517FF" w:rsidRDefault="003E1878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cd ..: 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Gaat één map omhoog in de directorystructuur</w:t>
      </w:r>
    </w:p>
    <w:p w14:paraId="41A470ED" w14:textId="2A338868" w:rsidR="003E1878" w:rsidRDefault="003E1878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1517FF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cd -: </w:t>
      </w:r>
      <w:r w:rsidRPr="001517FF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Gaat terug naar de vorige map waar je was</w:t>
      </w:r>
    </w:p>
    <w:p w14:paraId="079F3B1D" w14:textId="77777777" w:rsidR="00B5415F" w:rsidRDefault="00B5415F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05257017" w14:textId="77777777" w:rsidR="00B5415F" w:rsidRDefault="00B5415F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10D17540" w14:textId="77777777" w:rsidR="00B5415F" w:rsidRDefault="00B5415F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64A9FD7A" w14:textId="77777777" w:rsidR="00B5415F" w:rsidRDefault="00B5415F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62E53C16" w14:textId="77777777" w:rsidR="00B5415F" w:rsidRDefault="00B5415F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0190335A" w14:textId="77777777" w:rsidR="00B5415F" w:rsidRDefault="00B5415F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10FDE289" w14:textId="77777777" w:rsidR="00B5415F" w:rsidRPr="001517FF" w:rsidRDefault="00B5415F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010DA2D8" w14:textId="6E081916" w:rsidR="00461386" w:rsidRPr="00641CAD" w:rsidRDefault="00461386" w:rsidP="00F51123">
      <w:pPr>
        <w:jc w:val="right"/>
        <w:rPr>
          <w:rFonts w:eastAsia="Times New Roman" w:cstheme="minorHAnsi"/>
          <w:b/>
          <w:bCs/>
          <w:kern w:val="0"/>
          <w:sz w:val="30"/>
          <w:szCs w:val="30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30"/>
          <w:szCs w:val="30"/>
          <w:lang w:val="nl-NL" w:eastAsia="en-GB"/>
          <w14:ligatures w14:val="none"/>
        </w:rPr>
        <w:t>Bestanden</w:t>
      </w:r>
    </w:p>
    <w:p w14:paraId="67D39C34" w14:textId="4EA2F215" w:rsidR="00641CAD" w:rsidRPr="00641CAD" w:rsidRDefault="00641CA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pwd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Toont waar je nu bent op de computer</w:t>
      </w:r>
    </w:p>
    <w:p w14:paraId="3C1C5FF1" w14:textId="5C2DF322" w:rsidR="00641CAD" w:rsidRPr="00641CAD" w:rsidRDefault="00641CA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lastRenderedPageBreak/>
        <w:t>ls -al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Laat alle bestanden en mappen zien, inclusief de verborgen en met gedetailleerde informatie</w:t>
      </w:r>
    </w:p>
    <w:p w14:paraId="27996D5B" w14:textId="69D54195" w:rsidR="00641CAD" w:rsidRPr="00641CAD" w:rsidRDefault="00641CA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cd ~: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Gaat naar de persoonlijke (home) map van de gebruiker</w:t>
      </w:r>
    </w:p>
    <w:p w14:paraId="4404F681" w14:textId="3541CFFD" w:rsidR="00641CAD" w:rsidRPr="00641CAD" w:rsidRDefault="00641CA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mkdir Scripts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Maakt een nieuwe map genaamd "Scripts</w:t>
      </w:r>
      <w:r w:rsidRPr="00641CAD">
        <w:rPr>
          <w:rFonts w:eastAsia="Times New Roman" w:cs="Calibri"/>
          <w:kern w:val="0"/>
          <w:sz w:val="26"/>
          <w:szCs w:val="26"/>
          <w:rtl/>
          <w:lang w:val="nl-NL" w:eastAsia="en-GB"/>
          <w14:ligatures w14:val="none"/>
        </w:rPr>
        <w:t>"</w:t>
      </w:r>
    </w:p>
    <w:p w14:paraId="0D71806B" w14:textId="38D4F51A" w:rsidR="00641CAD" w:rsidRPr="00641CAD" w:rsidRDefault="00641CA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cd Scripts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Gaat naar de map "Scripts</w:t>
      </w:r>
      <w:r w:rsidRPr="00641CAD">
        <w:rPr>
          <w:rFonts w:eastAsia="Times New Roman" w:cs="Calibri"/>
          <w:kern w:val="0"/>
          <w:sz w:val="26"/>
          <w:szCs w:val="26"/>
          <w:rtl/>
          <w:lang w:val="nl-NL" w:eastAsia="en-GB"/>
          <w14:ligatures w14:val="none"/>
        </w:rPr>
        <w:t>"</w:t>
      </w:r>
    </w:p>
    <w:p w14:paraId="56583C45" w14:textId="77777777" w:rsidR="00641CAD" w:rsidRPr="00641CAD" w:rsidRDefault="00641CA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Bestandsbewerking Commands</w:t>
      </w:r>
    </w:p>
    <w:p w14:paraId="120D1423" w14:textId="5CCBB844" w:rsidR="00641CAD" w:rsidRPr="00641CAD" w:rsidRDefault="00641CA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touch bash.sh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Maakt een nieuw bestand met de naam "bash.sh</w:t>
      </w:r>
      <w:r w:rsidRPr="00641CAD">
        <w:rPr>
          <w:rFonts w:eastAsia="Times New Roman" w:cs="Calibri"/>
          <w:kern w:val="0"/>
          <w:sz w:val="26"/>
          <w:szCs w:val="26"/>
          <w:rtl/>
          <w:lang w:val="nl-NL" w:eastAsia="en-GB"/>
          <w14:ligatures w14:val="none"/>
        </w:rPr>
        <w:t>"</w:t>
      </w:r>
    </w:p>
    <w:p w14:paraId="1ACA39DD" w14:textId="0E68F008" w:rsidR="00641CAD" w:rsidRPr="00641CAD" w:rsidRDefault="00641CA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nano bash.sh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Opent het bestand "bash.sh" om tekst toe te voegen. Voeg het commando "ls -al" toe op de eerste regel, sla op met Ctrl+W en sluit af met Ctrl+X</w:t>
      </w:r>
    </w:p>
    <w:p w14:paraId="5B1AA122" w14:textId="6ACD28E3" w:rsidR="00641CAD" w:rsidRPr="00641CAD" w:rsidRDefault="00641CA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cp bash.sh bash.sh.backup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Maakt een kopie van "bash.sh" met de naam "bash.sh.backup</w:t>
      </w:r>
      <w:r w:rsidRPr="00641CAD">
        <w:rPr>
          <w:rFonts w:eastAsia="Times New Roman" w:cs="Calibri"/>
          <w:kern w:val="0"/>
          <w:sz w:val="26"/>
          <w:szCs w:val="26"/>
          <w:rtl/>
          <w:lang w:val="nl-NL" w:eastAsia="en-GB"/>
          <w14:ligatures w14:val="none"/>
        </w:rPr>
        <w:t>"</w:t>
      </w:r>
    </w:p>
    <w:p w14:paraId="27A48AFE" w14:textId="5BA67F54" w:rsidR="00641CAD" w:rsidRPr="00641CAD" w:rsidRDefault="00641CA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mv bash.sh.backup bash.sh.backup.yesterday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Hernoemt het bestand "bash.sh.backup" naar "bash.sh.backup.yesterday</w:t>
      </w:r>
      <w:r w:rsidRPr="00641CAD">
        <w:rPr>
          <w:rFonts w:eastAsia="Times New Roman" w:cs="Calibri"/>
          <w:kern w:val="0"/>
          <w:sz w:val="26"/>
          <w:szCs w:val="26"/>
          <w:rtl/>
          <w:lang w:val="nl-NL" w:eastAsia="en-GB"/>
          <w14:ligatures w14:val="none"/>
        </w:rPr>
        <w:t>"</w:t>
      </w:r>
    </w:p>
    <w:p w14:paraId="6E74EC7D" w14:textId="1D6FA4E4" w:rsidR="00641CAD" w:rsidRPr="00641CAD" w:rsidRDefault="00641CA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rm -f bash.sh.backup.yesterday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Verwijdert het bestand "bash.sh.backup.yesterday" zonder bevestiging</w:t>
      </w:r>
    </w:p>
    <w:p w14:paraId="7B765BDD" w14:textId="5F157D77" w:rsidR="00B5415F" w:rsidRPr="00641CAD" w:rsidRDefault="00641CA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chmod +x bash: 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Geeft het bestand "bash" toestemming om uitgevoerd te worden</w:t>
      </w:r>
    </w:p>
    <w:p w14:paraId="380C8A29" w14:textId="77777777" w:rsidR="0006690C" w:rsidRDefault="0006690C" w:rsidP="00F51123">
      <w:pPr>
        <w:jc w:val="right"/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</w:pPr>
    </w:p>
    <w:p w14:paraId="7AF0EFD0" w14:textId="77777777" w:rsidR="0006690C" w:rsidRDefault="0006690C" w:rsidP="00F51123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</w:p>
    <w:p w14:paraId="6D3C187F" w14:textId="60648C76" w:rsidR="000132F1" w:rsidRDefault="000132F1" w:rsidP="00F51123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</w:p>
    <w:p w14:paraId="5C4A1F16" w14:textId="77777777" w:rsidR="000132F1" w:rsidRPr="005D206F" w:rsidRDefault="000132F1" w:rsidP="00F51123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</w:p>
    <w:p w14:paraId="13081A01" w14:textId="77777777" w:rsidR="00AA7A0D" w:rsidRPr="00DD0F13" w:rsidRDefault="00AA7A0D" w:rsidP="00F51123">
      <w:pPr>
        <w:jc w:val="right"/>
        <w:rPr>
          <w:rFonts w:eastAsia="Times New Roman" w:cstheme="minorHAnsi"/>
          <w:b/>
          <w:bCs/>
          <w:kern w:val="0"/>
          <w:sz w:val="30"/>
          <w:szCs w:val="30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30"/>
          <w:szCs w:val="30"/>
          <w:lang w:val="nl-NL" w:eastAsia="en-GB"/>
          <w14:ligatures w14:val="none"/>
        </w:rPr>
        <w:t>Tekstbestanden</w:t>
      </w:r>
    </w:p>
    <w:p w14:paraId="38DA4818" w14:textId="77777777" w:rsidR="00AA7A0D" w:rsidRPr="00D86E22" w:rsidRDefault="00AA7A0D" w:rsidP="00F51123">
      <w:pPr>
        <w:jc w:val="right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</w:p>
    <w:p w14:paraId="290C8F3F" w14:textId="77777777" w:rsidR="00AA7A0D" w:rsidRPr="00D86E22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86E22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cd ~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Gaat naar je persoonlijke map</w:t>
      </w:r>
    </w:p>
    <w:p w14:paraId="61E02526" w14:textId="77777777" w:rsidR="00AA7A0D" w:rsidRPr="00D86E22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86E22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touch README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Maakt een nieuw bestand met de naam "README</w:t>
      </w:r>
      <w:r w:rsidRPr="00D86E22">
        <w:rPr>
          <w:rFonts w:eastAsia="Times New Roman" w:cstheme="minorHAnsi"/>
          <w:kern w:val="0"/>
          <w:sz w:val="26"/>
          <w:szCs w:val="26"/>
          <w:rtl/>
          <w:lang w:val="en-GB" w:eastAsia="en-GB"/>
          <w14:ligatures w14:val="none"/>
        </w:rPr>
        <w:t>"</w:t>
      </w:r>
    </w:p>
    <w:p w14:paraId="6EFE04A9" w14:textId="77777777" w:rsidR="00AA7A0D" w:rsidRPr="00D86E22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echo "Mijn readme document" &gt; README: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Voegt tekst toe aan het bestand "README</w:t>
      </w:r>
      <w:r w:rsidRPr="00D86E22">
        <w:rPr>
          <w:rFonts w:eastAsia="Times New Roman" w:cstheme="minorHAnsi"/>
          <w:kern w:val="0"/>
          <w:sz w:val="26"/>
          <w:szCs w:val="26"/>
          <w:rtl/>
          <w:lang w:val="en-GB" w:eastAsia="en-GB"/>
          <w14:ligatures w14:val="none"/>
        </w:rPr>
        <w:t>"</w:t>
      </w:r>
    </w:p>
    <w:p w14:paraId="2205A9C7" w14:textId="77777777" w:rsidR="00AA7A0D" w:rsidRPr="00D86E22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cat README: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Toont de inhoud van het bestand "README</w:t>
      </w:r>
      <w:r w:rsidRPr="00D86E22">
        <w:rPr>
          <w:rFonts w:eastAsia="Times New Roman" w:cstheme="minorHAnsi"/>
          <w:kern w:val="0"/>
          <w:sz w:val="26"/>
          <w:szCs w:val="26"/>
          <w:rtl/>
          <w:lang w:val="en-GB" w:eastAsia="en-GB"/>
          <w14:ligatures w14:val="none"/>
        </w:rPr>
        <w:t>"</w:t>
      </w:r>
    </w:p>
    <w:p w14:paraId="4E4EFDCD" w14:textId="77777777" w:rsidR="00AA7A0D" w:rsidRPr="00D86E22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echo "Regel 2" &gt;&gt; README: Voegt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een extra regel toe aan het bestand "README</w:t>
      </w:r>
      <w:r w:rsidRPr="00D86E22">
        <w:rPr>
          <w:rFonts w:eastAsia="Times New Roman" w:cstheme="minorHAnsi"/>
          <w:kern w:val="0"/>
          <w:sz w:val="26"/>
          <w:szCs w:val="26"/>
          <w:rtl/>
          <w:lang w:val="en-GB" w:eastAsia="en-GB"/>
          <w14:ligatures w14:val="none"/>
        </w:rPr>
        <w:t>"</w:t>
      </w:r>
    </w:p>
    <w:p w14:paraId="476B7864" w14:textId="77777777" w:rsidR="00AA7A0D" w:rsidRPr="00D86E22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nano README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Opent het bestand "README" om het te bewerken</w:t>
      </w:r>
    </w:p>
    <w:p w14:paraId="00F662C8" w14:textId="77777777" w:rsidR="00AA7A0D" w:rsidRPr="00D86E22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lastRenderedPageBreak/>
        <w:t xml:space="preserve">tail -f /var/log/syslog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Toont de laatste regels van het logbestand en blijft updates tonen (Ctrl+C om te stoppen)</w:t>
      </w:r>
    </w:p>
    <w:p w14:paraId="07384CF4" w14:textId="77777777" w:rsidR="00AA7A0D" w:rsidRPr="00D86E22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grep "readme" README: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Zoekt naar de term "readme" in het bestand "README</w:t>
      </w:r>
      <w:r w:rsidRPr="00D86E22">
        <w:rPr>
          <w:rFonts w:eastAsia="Times New Roman" w:cstheme="minorHAnsi"/>
          <w:kern w:val="0"/>
          <w:sz w:val="26"/>
          <w:szCs w:val="26"/>
          <w:rtl/>
          <w:lang w:val="en-GB" w:eastAsia="en-GB"/>
          <w14:ligatures w14:val="none"/>
        </w:rPr>
        <w:t>"</w:t>
      </w:r>
    </w:p>
    <w:p w14:paraId="15ECEC42" w14:textId="77777777" w:rsidR="00AA7A0D" w:rsidRPr="00D86E22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echo "Eerste Regel" &gt; README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Overschrijft de inhoud van "README" met de tekst "Eerste Regel</w:t>
      </w:r>
      <w:r w:rsidRPr="00D86E22">
        <w:rPr>
          <w:rFonts w:eastAsia="Times New Roman" w:cstheme="minorHAnsi"/>
          <w:kern w:val="0"/>
          <w:sz w:val="26"/>
          <w:szCs w:val="26"/>
          <w:rtl/>
          <w:lang w:val="en-GB" w:eastAsia="en-GB"/>
          <w14:ligatures w14:val="none"/>
        </w:rPr>
        <w:t>"</w:t>
      </w:r>
    </w:p>
    <w:p w14:paraId="3D30671F" w14:textId="77777777" w:rsidR="00AA7A0D" w:rsidRPr="00D86E22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less /var/log/syslog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Laat het logbestand zien en geeft je de mogelijkheid om erdoor te bladeren</w:t>
      </w:r>
    </w:p>
    <w:p w14:paraId="04F0E8DE" w14:textId="77777777" w:rsidR="00AA7A0D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more /var/log/syslog: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Toont het logbestand één pagina per keer</w:t>
      </w:r>
    </w:p>
    <w:p w14:paraId="29224B4A" w14:textId="77777777" w:rsidR="00AA7A0D" w:rsidRPr="00D86E22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0D252B0D" w14:textId="77777777" w:rsidR="00E32995" w:rsidRPr="00D86E22" w:rsidRDefault="00E32995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23AF2A08" w14:textId="77777777" w:rsidR="00AA7A0D" w:rsidRDefault="00AA7A0D" w:rsidP="00F51123">
      <w:pPr>
        <w:jc w:val="right"/>
        <w:rPr>
          <w:rFonts w:eastAsia="Times New Roman" w:cstheme="minorHAnsi"/>
          <w:b/>
          <w:bCs/>
          <w:kern w:val="0"/>
          <w:sz w:val="30"/>
          <w:szCs w:val="30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30"/>
          <w:szCs w:val="30"/>
          <w:lang w:val="nl-NL" w:eastAsia="en-GB"/>
          <w14:ligatures w14:val="none"/>
        </w:rPr>
        <w:t>Gebruikers</w:t>
      </w:r>
    </w:p>
    <w:p w14:paraId="11EC27B6" w14:textId="77777777" w:rsidR="00AA7A0D" w:rsidRPr="00DD0F13" w:rsidRDefault="00AA7A0D" w:rsidP="00F51123">
      <w:pPr>
        <w:jc w:val="right"/>
        <w:rPr>
          <w:rFonts w:eastAsia="Times New Roman" w:cstheme="minorHAnsi"/>
          <w:b/>
          <w:bCs/>
          <w:kern w:val="0"/>
          <w:sz w:val="30"/>
          <w:szCs w:val="30"/>
          <w:lang w:val="nl-NL" w:eastAsia="en-GB"/>
          <w14:ligatures w14:val="none"/>
        </w:rPr>
      </w:pPr>
    </w:p>
    <w:p w14:paraId="2BBC2A70" w14:textId="77777777" w:rsidR="00AA7A0D" w:rsidRPr="00D86E22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sudo useradd -m -s /bin/bash johndoe: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Maakt een nieuwe gebruiker met de naam "johndoe</w:t>
      </w:r>
      <w:r w:rsidRPr="00D86E22">
        <w:rPr>
          <w:rFonts w:eastAsia="Times New Roman" w:cstheme="minorHAnsi"/>
          <w:kern w:val="0"/>
          <w:sz w:val="26"/>
          <w:szCs w:val="26"/>
          <w:rtl/>
          <w:lang w:val="en-GB" w:eastAsia="en-GB"/>
          <w14:ligatures w14:val="none"/>
        </w:rPr>
        <w:t>"</w:t>
      </w:r>
    </w:p>
    <w:p w14:paraId="6CB4E2CD" w14:textId="77777777" w:rsidR="00AA7A0D" w:rsidRPr="00D86E22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sudo userdel -r johndoe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Verwijdert de gebruiker "johndoe" en alle bijbehorende bestanden</w:t>
      </w:r>
    </w:p>
    <w:p w14:paraId="726DC3B0" w14:textId="77777777" w:rsidR="00AA7A0D" w:rsidRPr="00D86E22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sudo groupadd developers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Maakt een nieuwe groep met de naam "developers</w:t>
      </w:r>
      <w:r w:rsidRPr="00D86E22">
        <w:rPr>
          <w:rFonts w:eastAsia="Times New Roman" w:cstheme="minorHAnsi"/>
          <w:kern w:val="0"/>
          <w:sz w:val="26"/>
          <w:szCs w:val="26"/>
          <w:rtl/>
          <w:lang w:val="en-GB" w:eastAsia="en-GB"/>
          <w14:ligatures w14:val="none"/>
        </w:rPr>
        <w:t>"</w:t>
      </w:r>
    </w:p>
    <w:p w14:paraId="77F92275" w14:textId="77777777" w:rsidR="00AA7A0D" w:rsidRPr="00D86E22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tail /etc/group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Laat de inhoud van het bestand "group" zien waarin groepsinformatie wordt opgeslagen</w:t>
      </w:r>
    </w:p>
    <w:p w14:paraId="33117C1C" w14:textId="30383F66" w:rsidR="00747C6D" w:rsidRPr="00641CAD" w:rsidRDefault="00AA7A0D" w:rsidP="00F51123">
      <w:pPr>
        <w:jc w:val="right"/>
        <w:rPr>
          <w:rFonts w:eastAsia="Times New Roman" w:cstheme="minorHAnsi"/>
          <w:b/>
          <w:bCs/>
          <w:kern w:val="0"/>
          <w:sz w:val="30"/>
          <w:szCs w:val="30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sudo usermod -aG developers johndoe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Voegt de gebruiker "johndoe" toe aan de groep "developers</w:t>
      </w:r>
      <w:r w:rsidR="00747C6D" w:rsidRPr="00747C6D">
        <w:rPr>
          <w:rFonts w:eastAsia="Times New Roman" w:cstheme="minorHAnsi"/>
          <w:b/>
          <w:bCs/>
          <w:kern w:val="0"/>
          <w:sz w:val="30"/>
          <w:szCs w:val="30"/>
          <w:lang w:val="nl-NL" w:eastAsia="en-GB"/>
          <w14:ligatures w14:val="none"/>
        </w:rPr>
        <w:t xml:space="preserve"> </w:t>
      </w:r>
      <w:r w:rsidR="00747C6D" w:rsidRPr="00641CAD">
        <w:rPr>
          <w:rFonts w:eastAsia="Times New Roman" w:cstheme="minorHAnsi"/>
          <w:b/>
          <w:bCs/>
          <w:kern w:val="0"/>
          <w:sz w:val="30"/>
          <w:szCs w:val="30"/>
          <w:lang w:val="nl-NL" w:eastAsia="en-GB"/>
          <w14:ligatures w14:val="none"/>
        </w:rPr>
        <w:t>Bestanden</w:t>
      </w:r>
    </w:p>
    <w:p w14:paraId="40D31790" w14:textId="77777777" w:rsidR="00747C6D" w:rsidRPr="00641CAD" w:rsidRDefault="00747C6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pwd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Toont waar je nu bent op de computer</w:t>
      </w:r>
    </w:p>
    <w:p w14:paraId="7D3BBD89" w14:textId="77777777" w:rsidR="00747C6D" w:rsidRPr="00641CAD" w:rsidRDefault="00747C6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ls -al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Laat alle bestanden en mappen zien, inclusief de verborgen en met gedetailleerde informatie</w:t>
      </w:r>
    </w:p>
    <w:p w14:paraId="77E322E2" w14:textId="77777777" w:rsidR="00747C6D" w:rsidRPr="00641CAD" w:rsidRDefault="00747C6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cd ~: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Gaat naar de persoonlijke (home) map van de gebruiker</w:t>
      </w:r>
    </w:p>
    <w:p w14:paraId="5FBE2A84" w14:textId="77777777" w:rsidR="00747C6D" w:rsidRPr="00641CAD" w:rsidRDefault="00747C6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mkdir Scripts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Maakt een nieuwe map genaamd "Scripts</w:t>
      </w:r>
      <w:r w:rsidRPr="00641CAD">
        <w:rPr>
          <w:rFonts w:eastAsia="Times New Roman" w:cs="Calibri"/>
          <w:kern w:val="0"/>
          <w:sz w:val="26"/>
          <w:szCs w:val="26"/>
          <w:rtl/>
          <w:lang w:val="nl-NL" w:eastAsia="en-GB"/>
          <w14:ligatures w14:val="none"/>
        </w:rPr>
        <w:t>"</w:t>
      </w:r>
    </w:p>
    <w:p w14:paraId="1D71F1E2" w14:textId="77777777" w:rsidR="00747C6D" w:rsidRPr="00641CAD" w:rsidRDefault="00747C6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cd Scripts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Gaat naar de map "Scripts</w:t>
      </w:r>
      <w:r w:rsidRPr="00641CAD">
        <w:rPr>
          <w:rFonts w:eastAsia="Times New Roman" w:cs="Calibri"/>
          <w:kern w:val="0"/>
          <w:sz w:val="26"/>
          <w:szCs w:val="26"/>
          <w:rtl/>
          <w:lang w:val="nl-NL" w:eastAsia="en-GB"/>
          <w14:ligatures w14:val="none"/>
        </w:rPr>
        <w:t>"</w:t>
      </w:r>
    </w:p>
    <w:p w14:paraId="37591C1B" w14:textId="77777777" w:rsidR="00747C6D" w:rsidRPr="00641CAD" w:rsidRDefault="00747C6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Bestandsbewerking Commands</w:t>
      </w:r>
    </w:p>
    <w:p w14:paraId="709809B4" w14:textId="77777777" w:rsidR="00747C6D" w:rsidRPr="00641CAD" w:rsidRDefault="00747C6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touch bash.sh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Maakt een nieuw bestand met de naam "bash.sh</w:t>
      </w:r>
      <w:r w:rsidRPr="00641CAD">
        <w:rPr>
          <w:rFonts w:eastAsia="Times New Roman" w:cs="Calibri"/>
          <w:kern w:val="0"/>
          <w:sz w:val="26"/>
          <w:szCs w:val="26"/>
          <w:rtl/>
          <w:lang w:val="nl-NL" w:eastAsia="en-GB"/>
          <w14:ligatures w14:val="none"/>
        </w:rPr>
        <w:t>"</w:t>
      </w:r>
    </w:p>
    <w:p w14:paraId="13B92CB0" w14:textId="77777777" w:rsidR="00747C6D" w:rsidRPr="00641CAD" w:rsidRDefault="00747C6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lastRenderedPageBreak/>
        <w:t>nano bash.sh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Opent het bestand "bash.sh" om tekst toe te voegen. Voeg het commando "ls -al" toe op de eerste regel, sla op met Ctrl+W en sluit af met Ctrl+X</w:t>
      </w:r>
    </w:p>
    <w:p w14:paraId="41F41DCD" w14:textId="77777777" w:rsidR="00747C6D" w:rsidRPr="00641CAD" w:rsidRDefault="00747C6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cp bash.sh bash.sh.backup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Maakt een kopie van "bash.sh" met de naam "bash.sh.backup</w:t>
      </w:r>
      <w:r w:rsidRPr="00641CAD">
        <w:rPr>
          <w:rFonts w:eastAsia="Times New Roman" w:cs="Calibri"/>
          <w:kern w:val="0"/>
          <w:sz w:val="26"/>
          <w:szCs w:val="26"/>
          <w:rtl/>
          <w:lang w:val="nl-NL" w:eastAsia="en-GB"/>
          <w14:ligatures w14:val="none"/>
        </w:rPr>
        <w:t>"</w:t>
      </w:r>
    </w:p>
    <w:p w14:paraId="4D280E59" w14:textId="77777777" w:rsidR="00747C6D" w:rsidRPr="00641CAD" w:rsidRDefault="00747C6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mv bash.sh.backup bash.sh.backup.yesterday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Hernoemt het bestand "bash.sh.backup" naar "bash.sh.backup.yesterday</w:t>
      </w:r>
      <w:r w:rsidRPr="00641CAD">
        <w:rPr>
          <w:rFonts w:eastAsia="Times New Roman" w:cs="Calibri"/>
          <w:kern w:val="0"/>
          <w:sz w:val="26"/>
          <w:szCs w:val="26"/>
          <w:rtl/>
          <w:lang w:val="nl-NL" w:eastAsia="en-GB"/>
          <w14:ligatures w14:val="none"/>
        </w:rPr>
        <w:t>"</w:t>
      </w:r>
    </w:p>
    <w:p w14:paraId="14BB541C" w14:textId="77777777" w:rsidR="00747C6D" w:rsidRPr="00641CAD" w:rsidRDefault="00747C6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rm -f bash.sh.backup.yesterday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Verwijdert het bestand "bash.sh.backup.yesterday" zonder bevestiging</w:t>
      </w:r>
    </w:p>
    <w:p w14:paraId="71967F99" w14:textId="77777777" w:rsidR="00747C6D" w:rsidRPr="00641CAD" w:rsidRDefault="00747C6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641CAD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chmod +x bash: </w:t>
      </w:r>
      <w:r w:rsidRPr="00641CA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Geeft het bestand "bash" toestemming om uitgevoerd te worden</w:t>
      </w:r>
    </w:p>
    <w:p w14:paraId="35AA1116" w14:textId="77777777" w:rsidR="00747C6D" w:rsidRPr="00F95CF0" w:rsidRDefault="00747C6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Datum en tijd</w:t>
      </w:r>
    </w:p>
    <w:p w14:paraId="585E403F" w14:textId="77777777" w:rsidR="00747C6D" w:rsidRPr="00F95CF0" w:rsidRDefault="00747C6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F95CF0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date</w:t>
      </w:r>
      <w:r w:rsidRPr="00F95CF0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Toont de huidige datum en tijd op je computer</w:t>
      </w:r>
    </w:p>
    <w:p w14:paraId="32D3A720" w14:textId="77777777" w:rsidR="00747C6D" w:rsidRPr="00F95CF0" w:rsidRDefault="00747C6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F95CF0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timedatectl status</w:t>
      </w:r>
      <w:r w:rsidRPr="00F95CF0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Geeft gedetailleerde informatie over de huidige datum, tijd en tijdzone</w:t>
      </w:r>
    </w:p>
    <w:p w14:paraId="7CBF4239" w14:textId="77777777" w:rsidR="00747C6D" w:rsidRPr="00F95CF0" w:rsidRDefault="00747C6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F95CF0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sudo timedatectl set-timezone Europe/Amsterdam: </w:t>
      </w:r>
      <w:r w:rsidRPr="00F95CF0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Verandert de tijdzone naar Europa/Amsterdam. Dit moet worden uitgevoerd met beheerdersrechten (sudo)</w:t>
      </w:r>
    </w:p>
    <w:p w14:paraId="505C8F79" w14:textId="77777777" w:rsidR="00747C6D" w:rsidRPr="00F95CF0" w:rsidRDefault="00747C6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F95CF0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timedatectl</w:t>
      </w:r>
      <w:r w:rsidRPr="00F95CF0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Laat informatie zien over de datum, tijd en tijdzone van het systeem</w:t>
      </w:r>
    </w:p>
    <w:p w14:paraId="2BABD585" w14:textId="09F8FE16" w:rsidR="00AA7A0D" w:rsidRPr="00D86E22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86E22">
        <w:rPr>
          <w:rFonts w:eastAsia="Times New Roman" w:cstheme="minorHAnsi"/>
          <w:kern w:val="0"/>
          <w:sz w:val="26"/>
          <w:szCs w:val="26"/>
          <w:rtl/>
          <w:lang w:val="en-GB" w:eastAsia="en-GB"/>
          <w14:ligatures w14:val="none"/>
        </w:rPr>
        <w:t>"</w:t>
      </w:r>
    </w:p>
    <w:p w14:paraId="7A2B2242" w14:textId="77777777" w:rsidR="00AA7A0D" w:rsidRPr="00D86E22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sudo groupdel -f developers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Verwijdert de groep "developers" (forceer verwijdering als er nog gebruikers in zitten)</w:t>
      </w:r>
    </w:p>
    <w:p w14:paraId="63CE4119" w14:textId="77777777" w:rsidR="00AA7A0D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cat /etc/passwd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Laat de lijst van gebruikers zien</w:t>
      </w:r>
    </w:p>
    <w:p w14:paraId="6DD3A5B6" w14:textId="77777777" w:rsidR="008A68EE" w:rsidRDefault="008A68EE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14A69C00" w14:textId="77777777" w:rsidR="008A68EE" w:rsidRPr="00F95CF0" w:rsidRDefault="008A68EE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Datum en tijd</w:t>
      </w:r>
    </w:p>
    <w:p w14:paraId="56BB623F" w14:textId="77777777" w:rsidR="008A68EE" w:rsidRPr="00F95CF0" w:rsidRDefault="008A68EE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F95CF0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date</w:t>
      </w:r>
      <w:r w:rsidRPr="00F95CF0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Toont de huidige datum en tijd op je computer</w:t>
      </w:r>
    </w:p>
    <w:p w14:paraId="6DB4F834" w14:textId="77777777" w:rsidR="008A68EE" w:rsidRPr="00F95CF0" w:rsidRDefault="008A68EE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F95CF0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timedatectl status</w:t>
      </w:r>
      <w:r w:rsidRPr="00F95CF0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Geeft gedetailleerde informatie over de huidige datum, tijd en tijdzone</w:t>
      </w:r>
    </w:p>
    <w:p w14:paraId="52A2E39E" w14:textId="77777777" w:rsidR="008A68EE" w:rsidRPr="00F95CF0" w:rsidRDefault="008A68EE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F95CF0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sudo timedatectl set-timezone Europe/Amsterdam: </w:t>
      </w:r>
      <w:r w:rsidRPr="00F95CF0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Verandert de tijdzone naar Europa/Amsterdam. Dit moet worden uitgevoerd met beheerdersrechten (sudo)</w:t>
      </w:r>
    </w:p>
    <w:p w14:paraId="4E0300A2" w14:textId="77777777" w:rsidR="008A68EE" w:rsidRPr="00F95CF0" w:rsidRDefault="008A68EE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F95CF0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timedatectl</w:t>
      </w:r>
      <w:r w:rsidRPr="00F95CF0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Laat informatie zien over de datum, tijd en tijdzone van het systeem</w:t>
      </w:r>
    </w:p>
    <w:p w14:paraId="7AA4577C" w14:textId="77777777" w:rsidR="00AA7A0D" w:rsidRPr="00D86E22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787283E1" w14:textId="77777777" w:rsidR="00F51123" w:rsidRDefault="00F51123" w:rsidP="00F51123">
      <w:pPr>
        <w:jc w:val="right"/>
        <w:rPr>
          <w:rFonts w:eastAsia="Times New Roman"/>
          <w:b/>
          <w:bCs/>
          <w:color w:val="FF0000"/>
          <w:kern w:val="0"/>
          <w:sz w:val="30"/>
          <w:szCs w:val="30"/>
          <w:lang w:val="nl-NL" w:eastAsia="en-GB"/>
          <w14:ligatures w14:val="none"/>
        </w:rPr>
      </w:pPr>
      <w:r>
        <w:rPr>
          <w:rFonts w:eastAsia="Times New Roman"/>
          <w:b/>
          <w:bCs/>
          <w:color w:val="FF0000"/>
          <w:kern w:val="0"/>
          <w:sz w:val="30"/>
          <w:szCs w:val="30"/>
          <w:lang w:val="nl-NL" w:eastAsia="en-GB"/>
          <w14:ligatures w14:val="none"/>
        </w:rPr>
        <w:br w:type="page"/>
      </w:r>
    </w:p>
    <w:p w14:paraId="2B5C772D" w14:textId="1724C3A6" w:rsidR="00F51123" w:rsidRDefault="00AA7A0D" w:rsidP="00F51123">
      <w:pPr>
        <w:jc w:val="right"/>
        <w:rPr>
          <w:rFonts w:eastAsia="Times New Roman"/>
          <w:b/>
          <w:bCs/>
          <w:color w:val="FF0000"/>
          <w:sz w:val="30"/>
          <w:szCs w:val="30"/>
          <w:lang w:val="nl-NL" w:eastAsia="en-GB"/>
        </w:rPr>
      </w:pPr>
      <w:r w:rsidRPr="50E41408">
        <w:rPr>
          <w:rFonts w:eastAsia="Times New Roman"/>
          <w:b/>
          <w:bCs/>
          <w:color w:val="FF0000"/>
          <w:kern w:val="0"/>
          <w:sz w:val="30"/>
          <w:szCs w:val="30"/>
          <w:lang w:val="nl-NL" w:eastAsia="en-GB"/>
          <w14:ligatures w14:val="none"/>
        </w:rPr>
        <w:lastRenderedPageBreak/>
        <w:t>Bash</w:t>
      </w:r>
    </w:p>
    <w:p w14:paraId="4C98C3CA" w14:textId="114BAD39" w:rsidR="00AA7A0D" w:rsidRPr="00D86E22" w:rsidRDefault="00AA7A0D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sudo apt update: </w:t>
      </w:r>
      <w:r w:rsidR="004941FD" w:rsidRPr="004941FD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Met dit commando update je de Packetmanager (apt). Nu weet apt wat de laatste nieuwe software versies zijn. De repository is geupdate</w:t>
      </w:r>
      <w:r w:rsidR="00830669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.</w:t>
      </w:r>
    </w:p>
    <w:p w14:paraId="761D5F84" w14:textId="2F9E4FF4" w:rsidR="00BF05FA" w:rsidRPr="00D86E22" w:rsidRDefault="00866F0F" w:rsidP="00F51123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noProof/>
          <w:kern w:val="0"/>
          <w:sz w:val="26"/>
          <w:szCs w:val="26"/>
          <w:lang w:val="nl-NL" w:eastAsia="en-GB"/>
          <w14:ligatures w14:val="none"/>
        </w:rPr>
        <w:drawing>
          <wp:inline distT="0" distB="0" distL="0" distR="0" wp14:anchorId="51F99396" wp14:editId="421AF96C">
            <wp:extent cx="3524250" cy="2632926"/>
            <wp:effectExtent l="0" t="0" r="0" b="0"/>
            <wp:docPr id="1299806152" name="Afbeelding 1299806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2840" cy="26393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86D06" w14:textId="00A56B33" w:rsidR="008165F6" w:rsidRDefault="00AA7A0D" w:rsidP="00F51123">
      <w:pPr>
        <w:bidi w:val="0"/>
        <w:jc w:val="both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777A5C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sudo apt install net-tools: </w:t>
      </w:r>
      <w:r w:rsidR="00F7208C" w:rsidRPr="00B77FA4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de "net-tools" software op je systeem, waardoor je toegang krijgt tot verschillende hulpprogramma's voor netwerkbeheer en</w:t>
      </w:r>
      <w:r w:rsidR="00B77FA4" w:rsidRPr="00B77FA4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 xml:space="preserve"> informatie</w:t>
      </w:r>
    </w:p>
    <w:p w14:paraId="6F12FF81" w14:textId="22889455" w:rsidR="00611AAF" w:rsidRPr="00611AAF" w:rsidRDefault="00021BD6" w:rsidP="00F51123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noProof/>
          <w:kern w:val="0"/>
          <w:sz w:val="26"/>
          <w:szCs w:val="26"/>
          <w:lang w:val="nl-NL" w:eastAsia="en-GB"/>
          <w14:ligatures w14:val="none"/>
        </w:rPr>
        <w:drawing>
          <wp:inline distT="0" distB="0" distL="0" distR="0" wp14:anchorId="6380BC2F" wp14:editId="38FA88F8">
            <wp:extent cx="3476625" cy="2556852"/>
            <wp:effectExtent l="0" t="0" r="0" b="0"/>
            <wp:docPr id="1739839783" name="Afbeelding 17398397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0442" cy="2559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6BCD5" w14:textId="52031E6A" w:rsidR="005F7782" w:rsidRDefault="00AA7A0D" w:rsidP="005F7782">
      <w:pPr>
        <w:jc w:val="right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ifconfig: </w:t>
      </w:r>
      <w:r w:rsidR="008165F6" w:rsidRPr="008165F6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informatie over de netwerkinterfaces op je computer te tonen. Het laat zien welke netwerkverbindingen actief zijn, welk IP-adres je computer heeft en andere relevante netwerkgegevens</w:t>
      </w:r>
    </w:p>
    <w:p w14:paraId="5CB2AC03" w14:textId="77777777" w:rsidR="005F7782" w:rsidRDefault="005F7782">
      <w:pPr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br w:type="page"/>
      </w:r>
    </w:p>
    <w:p w14:paraId="5FCF8C43" w14:textId="6ED415A5" w:rsidR="00AA7A0D" w:rsidRPr="00F51123" w:rsidRDefault="00AA7A0D" w:rsidP="00724BC8">
      <w:pPr>
        <w:bidi w:val="0"/>
        <w:rPr>
          <w:rFonts w:eastAsia="Times New Roman" w:cstheme="minorHAnsi"/>
          <w:b/>
          <w:bCs/>
          <w:color w:val="FF0000"/>
          <w:kern w:val="0"/>
          <w:sz w:val="30"/>
          <w:szCs w:val="30"/>
          <w:lang w:val="nl-NL" w:eastAsia="en-GB"/>
          <w14:ligatures w14:val="none"/>
        </w:rPr>
      </w:pPr>
      <w:r w:rsidRPr="0080447F">
        <w:rPr>
          <w:rFonts w:eastAsia="Times New Roman" w:cstheme="minorHAnsi"/>
          <w:b/>
          <w:bCs/>
          <w:color w:val="FF0000"/>
          <w:kern w:val="0"/>
          <w:sz w:val="30"/>
          <w:szCs w:val="30"/>
          <w:lang w:val="nl-NL" w:eastAsia="en-GB"/>
          <w14:ligatures w14:val="none"/>
        </w:rPr>
        <w:lastRenderedPageBreak/>
        <w:t>Zoeke</w:t>
      </w:r>
      <w:r w:rsidR="005F7782">
        <w:rPr>
          <w:rFonts w:eastAsia="Times New Roman" w:cstheme="minorHAnsi"/>
          <w:b/>
          <w:bCs/>
          <w:color w:val="FF0000"/>
          <w:kern w:val="0"/>
          <w:sz w:val="30"/>
          <w:szCs w:val="30"/>
          <w:lang w:val="nl-NL" w:eastAsia="en-GB"/>
          <w14:ligatures w14:val="none"/>
        </w:rPr>
        <w:t>n</w:t>
      </w:r>
    </w:p>
    <w:p w14:paraId="78B73D53" w14:textId="0FF026EA" w:rsidR="00F51123" w:rsidRPr="0033387E" w:rsidRDefault="00AA7A0D" w:rsidP="00724BC8">
      <w:pPr>
        <w:bidi w:val="0"/>
        <w:rPr>
          <w:rFonts w:eastAsia="Times New Roman" w:cstheme="minorHAnsi"/>
          <w:kern w:val="0"/>
          <w:sz w:val="26"/>
          <w:szCs w:val="26"/>
          <w:lang w:eastAsia="en-GB"/>
          <w14:ligatures w14:val="none"/>
        </w:rPr>
      </w:pPr>
      <w:r w:rsidRPr="0033387E">
        <w:rPr>
          <w:rFonts w:eastAsia="Times New Roman" w:cstheme="minorHAnsi"/>
          <w:b/>
          <w:bCs/>
          <w:kern w:val="0"/>
          <w:sz w:val="26"/>
          <w:szCs w:val="26"/>
          <w:lang w:eastAsia="en-GB"/>
          <w14:ligatures w14:val="none"/>
        </w:rPr>
        <w:t>find -name "passwd" /etc/passwd</w:t>
      </w:r>
      <w:r w:rsidR="0033387E" w:rsidRPr="0033387E">
        <w:rPr>
          <w:rFonts w:eastAsia="Times New Roman" w:cstheme="minorHAnsi"/>
          <w:kern w:val="0"/>
          <w:sz w:val="26"/>
          <w:szCs w:val="26"/>
          <w:lang w:eastAsia="en-GB"/>
          <w14:ligatures w14:val="none"/>
        </w:rPr>
        <w:t>:</w:t>
      </w:r>
    </w:p>
    <w:p w14:paraId="3539F7BE" w14:textId="6F44E0A7" w:rsidR="00AA7A0D" w:rsidRDefault="00AA7A0D" w:rsidP="00724BC8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Zoekt naar het bestand "passwd" in de map /et</w:t>
      </w:r>
      <w:r w:rsidR="0033387E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c</w:t>
      </w:r>
    </w:p>
    <w:p w14:paraId="002D6D12" w14:textId="0BF909CB" w:rsidR="0033387E" w:rsidRDefault="00B34E28" w:rsidP="00724BC8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b/>
          <w:bCs/>
          <w:noProof/>
          <w:kern w:val="0"/>
          <w:sz w:val="26"/>
          <w:szCs w:val="26"/>
          <w:lang w:eastAsia="en-GB"/>
          <w14:ligatures w14:val="none"/>
        </w:rPr>
        <w:drawing>
          <wp:inline distT="0" distB="0" distL="0" distR="0" wp14:anchorId="0854EFD0" wp14:editId="2A2AC87E">
            <wp:extent cx="3238500" cy="2376338"/>
            <wp:effectExtent l="0" t="0" r="0" b="5080"/>
            <wp:docPr id="492122271" name="Afbeelding 492122271" descr="Afbeelding met tekst, schermopname, software, Besturingssysteem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22271" name="Afbeelding 2" descr="Afbeelding met tekst, schermopname, software, Besturingssysteem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0708" cy="2385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9055D5" w14:textId="77777777" w:rsidR="00724BC8" w:rsidRPr="0033387E" w:rsidRDefault="00724BC8" w:rsidP="00724BC8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0BE1FAFC" w14:textId="77777777" w:rsidR="00AA7A0D" w:rsidRDefault="00AA7A0D" w:rsidP="00724BC8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>find -name "pas /: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* Zoekt naar bestanden die beginnen met "pas" in de hele computer</w:t>
      </w:r>
    </w:p>
    <w:p w14:paraId="357B0AD3" w14:textId="792018CE" w:rsidR="00C42318" w:rsidRPr="00D86E22" w:rsidRDefault="009944D7" w:rsidP="00C42318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noProof/>
          <w:kern w:val="0"/>
          <w:sz w:val="26"/>
          <w:szCs w:val="26"/>
          <w:lang w:val="nl-NL" w:eastAsia="en-GB"/>
          <w14:ligatures w14:val="none"/>
        </w:rPr>
        <w:drawing>
          <wp:inline distT="0" distB="0" distL="0" distR="0" wp14:anchorId="6FB0B3E1" wp14:editId="3CCBFFC6">
            <wp:extent cx="5724525" cy="4229100"/>
            <wp:effectExtent l="0" t="0" r="9525" b="0"/>
            <wp:docPr id="597840645" name="Afbeelding 597840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2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6498B" w14:textId="77777777" w:rsidR="00AA7A0D" w:rsidRPr="00C5576D" w:rsidRDefault="00AA7A0D" w:rsidP="00724BC8">
      <w:pPr>
        <w:bidi w:val="0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lastRenderedPageBreak/>
        <w:t>find -size +1024k /etc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Zoekt naar bestanden groter dan 1 MB in de map /etc</w:t>
      </w:r>
      <w:r w:rsidRPr="00DD0F13"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  <w:t>/</w:t>
      </w:r>
    </w:p>
    <w:p w14:paraId="3192E5EA" w14:textId="6704DAAE" w:rsidR="009944D7" w:rsidRPr="00D86E22" w:rsidRDefault="00A61237" w:rsidP="009944D7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noProof/>
          <w:kern w:val="0"/>
          <w:sz w:val="26"/>
          <w:szCs w:val="26"/>
          <w:lang w:val="nl-NL" w:eastAsia="en-GB"/>
          <w14:ligatures w14:val="none"/>
        </w:rPr>
        <w:drawing>
          <wp:inline distT="0" distB="0" distL="0" distR="0" wp14:anchorId="22DC4990" wp14:editId="316C1208">
            <wp:extent cx="4494141" cy="3305175"/>
            <wp:effectExtent l="0" t="0" r="1905" b="0"/>
            <wp:docPr id="568369398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88" cy="3309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5C51C" w14:textId="77777777" w:rsidR="00543841" w:rsidRDefault="00AA7A0D" w:rsidP="00724BC8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find -perm 777 /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Zoekt naar bestanden met volledige rechten (777) in de hele computer</w:t>
      </w:r>
    </w:p>
    <w:p w14:paraId="2A205BF3" w14:textId="56616CBF" w:rsidR="00AA7A0D" w:rsidRPr="00D86E22" w:rsidRDefault="004548C6" w:rsidP="00543841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noProof/>
          <w:kern w:val="0"/>
          <w:sz w:val="26"/>
          <w:szCs w:val="26"/>
          <w:lang w:val="nl-NL" w:eastAsia="en-GB"/>
          <w14:ligatures w14:val="none"/>
        </w:rPr>
        <w:drawing>
          <wp:inline distT="0" distB="0" distL="0" distR="0" wp14:anchorId="4E1A612C" wp14:editId="3A427C0C">
            <wp:extent cx="4305300" cy="3159130"/>
            <wp:effectExtent l="0" t="0" r="0" b="3175"/>
            <wp:docPr id="166249028" name="Afbeelding 4" descr="Afbeelding met tekst, elektronica, schermopname, software&#10;&#10;Automatisch gegenereerde beschrijv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49028" name="Afbeelding 4" descr="Afbeelding met tekst, elektronica, schermopname, software&#10;&#10;Automatisch gegenereerde beschrijvi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8033" cy="3175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3AFF9" w14:textId="77777777" w:rsidR="00B17CA1" w:rsidRDefault="00B17CA1">
      <w:pPr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br w:type="page"/>
      </w:r>
    </w:p>
    <w:p w14:paraId="2B8D4832" w14:textId="3DC6A5C9" w:rsidR="00AA7A0D" w:rsidRPr="00C5576D" w:rsidRDefault="00AA7A0D" w:rsidP="00B17CA1">
      <w:pPr>
        <w:bidi w:val="0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lastRenderedPageBreak/>
        <w:t>grep "*.conf" /etc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: Zoekt naar bestanden met de extensie ".conf" in de map /etc</w:t>
      </w:r>
      <w:r w:rsidRPr="00DD0F13">
        <w:rPr>
          <w:rFonts w:eastAsia="Times New Roman" w:cstheme="minorHAnsi"/>
          <w:b/>
          <w:bCs/>
          <w:kern w:val="0"/>
          <w:sz w:val="26"/>
          <w:szCs w:val="26"/>
          <w:rtl/>
          <w:lang w:val="en-GB" w:eastAsia="en-GB"/>
          <w14:ligatures w14:val="none"/>
        </w:rPr>
        <w:t>/</w:t>
      </w:r>
    </w:p>
    <w:p w14:paraId="77AD0418" w14:textId="46AECA76" w:rsidR="00C9179E" w:rsidRPr="00B17CA1" w:rsidRDefault="00960B70" w:rsidP="00C9179E">
      <w:pPr>
        <w:bidi w:val="0"/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b/>
          <w:bCs/>
          <w:noProof/>
          <w:kern w:val="0"/>
          <w:sz w:val="26"/>
          <w:szCs w:val="26"/>
          <w:lang w:val="en-GB" w:eastAsia="en-GB"/>
          <w14:ligatures w14:val="none"/>
        </w:rPr>
        <w:drawing>
          <wp:inline distT="0" distB="0" distL="0" distR="0" wp14:anchorId="7F972EB2" wp14:editId="2CCDE08B">
            <wp:extent cx="4048125" cy="2983891"/>
            <wp:effectExtent l="0" t="0" r="0" b="6985"/>
            <wp:docPr id="6932104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330" cy="2992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0FAEDE" w14:textId="77777777" w:rsidR="00960B70" w:rsidRDefault="00960B70">
      <w:pPr>
        <w:rPr>
          <w:rFonts w:eastAsia="Times New Roman" w:cstheme="minorHAnsi"/>
          <w:b/>
          <w:bCs/>
          <w:color w:val="FF0000"/>
          <w:kern w:val="0"/>
          <w:sz w:val="30"/>
          <w:szCs w:val="30"/>
          <w:lang w:val="nl-NL" w:eastAsia="en-GB"/>
          <w14:ligatures w14:val="none"/>
        </w:rPr>
      </w:pPr>
      <w:r>
        <w:rPr>
          <w:rFonts w:eastAsia="Times New Roman" w:cstheme="minorHAnsi"/>
          <w:b/>
          <w:bCs/>
          <w:color w:val="FF0000"/>
          <w:kern w:val="0"/>
          <w:sz w:val="30"/>
          <w:szCs w:val="30"/>
          <w:lang w:val="nl-NL" w:eastAsia="en-GB"/>
          <w14:ligatures w14:val="none"/>
        </w:rPr>
        <w:br w:type="page"/>
      </w:r>
    </w:p>
    <w:p w14:paraId="12A3A413" w14:textId="712BF981" w:rsidR="00AA7A0D" w:rsidRPr="0080447F" w:rsidRDefault="00AA7A0D" w:rsidP="00960B70">
      <w:pPr>
        <w:bidi w:val="0"/>
        <w:rPr>
          <w:rFonts w:eastAsia="Times New Roman" w:cstheme="minorHAnsi"/>
          <w:b/>
          <w:bCs/>
          <w:color w:val="FF0000"/>
          <w:kern w:val="0"/>
          <w:sz w:val="30"/>
          <w:szCs w:val="30"/>
          <w:lang w:val="nl-NL" w:eastAsia="en-GB"/>
          <w14:ligatures w14:val="none"/>
        </w:rPr>
      </w:pPr>
      <w:r w:rsidRPr="0080447F">
        <w:rPr>
          <w:rFonts w:eastAsia="Times New Roman" w:cstheme="minorHAnsi"/>
          <w:b/>
          <w:bCs/>
          <w:color w:val="FF0000"/>
          <w:kern w:val="0"/>
          <w:sz w:val="30"/>
          <w:szCs w:val="30"/>
          <w:lang w:val="nl-NL" w:eastAsia="en-GB"/>
          <w14:ligatures w14:val="none"/>
        </w:rPr>
        <w:lastRenderedPageBreak/>
        <w:t>Processen</w:t>
      </w:r>
    </w:p>
    <w:p w14:paraId="2ADA1C1C" w14:textId="77777777" w:rsidR="00AA7A0D" w:rsidRPr="00DD0F13" w:rsidRDefault="00AA7A0D" w:rsidP="00960B70">
      <w:pPr>
        <w:bidi w:val="0"/>
        <w:rPr>
          <w:rFonts w:eastAsia="Times New Roman" w:cstheme="minorHAnsi"/>
          <w:b/>
          <w:bCs/>
          <w:kern w:val="0"/>
          <w:sz w:val="30"/>
          <w:szCs w:val="30"/>
          <w:lang w:val="nl-NL" w:eastAsia="en-GB"/>
          <w14:ligatures w14:val="none"/>
        </w:rPr>
      </w:pPr>
    </w:p>
    <w:p w14:paraId="0C752249" w14:textId="77777777" w:rsidR="00AA7A0D" w:rsidRDefault="00AA7A0D" w:rsidP="00960B70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ps aux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Toont een lijst van alle processen die worden uitgevoerd</w:t>
      </w:r>
    </w:p>
    <w:p w14:paraId="4674818E" w14:textId="229D692C" w:rsidR="007C1C64" w:rsidRDefault="00104686" w:rsidP="007C1C64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noProof/>
          <w:kern w:val="0"/>
          <w:sz w:val="26"/>
          <w:szCs w:val="26"/>
          <w:lang w:val="nl-NL" w:eastAsia="en-GB"/>
          <w14:ligatures w14:val="none"/>
        </w:rPr>
        <w:drawing>
          <wp:inline distT="0" distB="0" distL="0" distR="0" wp14:anchorId="7E5BD79E" wp14:editId="53088275">
            <wp:extent cx="4200525" cy="3124184"/>
            <wp:effectExtent l="0" t="0" r="0" b="635"/>
            <wp:docPr id="90191825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141" cy="313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28FA2" w14:textId="77777777" w:rsidR="00104686" w:rsidRPr="00D86E22" w:rsidRDefault="00104686" w:rsidP="00104686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</w:p>
    <w:p w14:paraId="04B10245" w14:textId="77777777" w:rsidR="00AA7A0D" w:rsidRDefault="00AA7A0D" w:rsidP="00960B70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ps uax | more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Toont een lijst van processen, laat ze één pagina tegelijk zien (druk op de spatiebalk om door te gaan, druk op "q" om te stoppen)</w:t>
      </w:r>
    </w:p>
    <w:p w14:paraId="152A7A9B" w14:textId="435C8DC8" w:rsidR="00D46FC3" w:rsidRPr="00D86E22" w:rsidRDefault="00EA7980" w:rsidP="00D46FC3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noProof/>
          <w:kern w:val="0"/>
          <w:sz w:val="26"/>
          <w:szCs w:val="26"/>
          <w:lang w:val="nl-NL" w:eastAsia="en-GB"/>
          <w14:ligatures w14:val="none"/>
        </w:rPr>
        <w:drawing>
          <wp:inline distT="0" distB="0" distL="0" distR="0" wp14:anchorId="4B6BB38C" wp14:editId="3681B6C3">
            <wp:extent cx="4181475" cy="3082185"/>
            <wp:effectExtent l="0" t="0" r="0" b="4445"/>
            <wp:docPr id="1315047562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432" cy="3085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3C824" w14:textId="77777777" w:rsidR="00673E51" w:rsidRDefault="00673E51">
      <w:pPr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br w:type="page"/>
      </w:r>
    </w:p>
    <w:p w14:paraId="15B0C9F1" w14:textId="64AA9505" w:rsidR="00AA7A0D" w:rsidRDefault="00AA7A0D" w:rsidP="00960B70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lastRenderedPageBreak/>
        <w:t xml:space="preserve">ps fax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Toont processen in een boomstructuur</w:t>
      </w:r>
    </w:p>
    <w:p w14:paraId="1E8A9740" w14:textId="50265C85" w:rsidR="00673E51" w:rsidRPr="00D86E22" w:rsidRDefault="0027288E" w:rsidP="00673E51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>
        <w:rPr>
          <w:rFonts w:eastAsia="Times New Roman" w:cstheme="minorHAnsi"/>
          <w:noProof/>
          <w:kern w:val="0"/>
          <w:sz w:val="26"/>
          <w:szCs w:val="26"/>
          <w:lang w:val="nl-NL" w:eastAsia="en-GB"/>
          <w14:ligatures w14:val="none"/>
        </w:rPr>
        <w:drawing>
          <wp:inline distT="0" distB="0" distL="0" distR="0" wp14:anchorId="35DF57A1" wp14:editId="6671322B">
            <wp:extent cx="5543615" cy="4086225"/>
            <wp:effectExtent l="0" t="0" r="0" b="0"/>
            <wp:docPr id="155261826" name="Afbeelding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273" cy="40874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3FD0DB" w14:textId="77777777" w:rsidR="00AA7A0D" w:rsidRPr="00D86E22" w:rsidRDefault="00AA7A0D" w:rsidP="00960B70">
      <w:pPr>
        <w:bidi w:val="0"/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</w:pPr>
      <w:r w:rsidRPr="00DD0F13">
        <w:rPr>
          <w:rFonts w:eastAsia="Times New Roman" w:cstheme="minorHAnsi"/>
          <w:b/>
          <w:bCs/>
          <w:kern w:val="0"/>
          <w:sz w:val="26"/>
          <w:szCs w:val="26"/>
          <w:lang w:val="nl-NL" w:eastAsia="en-GB"/>
          <w14:ligatures w14:val="none"/>
        </w:rPr>
        <w:t xml:space="preserve">pkill -KILL bash: </w:t>
      </w:r>
      <w:r w:rsidRPr="00D86E22">
        <w:rPr>
          <w:rFonts w:eastAsia="Times New Roman" w:cstheme="minorHAnsi"/>
          <w:kern w:val="0"/>
          <w:sz w:val="26"/>
          <w:szCs w:val="26"/>
          <w:lang w:val="nl-NL" w:eastAsia="en-GB"/>
          <w14:ligatures w14:val="none"/>
        </w:rPr>
        <w:t>Beëindigt het proces met de naam "bash" (forceer beëindiging)</w:t>
      </w:r>
    </w:p>
    <w:p w14:paraId="7BE2E91A" w14:textId="733AEA9E" w:rsidR="00287A60" w:rsidRPr="00BB595B" w:rsidRDefault="00A01A0C" w:rsidP="00BB595B">
      <w:pPr>
        <w:bidi w:val="0"/>
        <w:rPr>
          <w:rFonts w:cstheme="minorHAnsi"/>
          <w:sz w:val="26"/>
          <w:szCs w:val="26"/>
          <w:lang w:val="nl-NL"/>
        </w:rPr>
      </w:pPr>
      <w:r>
        <w:rPr>
          <w:rFonts w:cstheme="minorHAnsi"/>
          <w:noProof/>
          <w:sz w:val="26"/>
          <w:szCs w:val="26"/>
          <w:lang w:val="nl-NL"/>
        </w:rPr>
        <w:drawing>
          <wp:inline distT="0" distB="0" distL="0" distR="0" wp14:anchorId="30C758C3" wp14:editId="009FBF10">
            <wp:extent cx="4152900" cy="3102583"/>
            <wp:effectExtent l="0" t="0" r="0" b="3175"/>
            <wp:docPr id="157688227" name="Afbeelding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661" cy="310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87A60" w:rsidRPr="00BB595B" w:rsidSect="003A5E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C383C"/>
    <w:multiLevelType w:val="multilevel"/>
    <w:tmpl w:val="16B214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38400B3"/>
    <w:multiLevelType w:val="multilevel"/>
    <w:tmpl w:val="FC8A02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66C1D66"/>
    <w:multiLevelType w:val="multilevel"/>
    <w:tmpl w:val="F028D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9844A2"/>
    <w:multiLevelType w:val="multilevel"/>
    <w:tmpl w:val="733413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0F9B4FFB"/>
    <w:multiLevelType w:val="multilevel"/>
    <w:tmpl w:val="0BB8E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2FB6CCB"/>
    <w:multiLevelType w:val="multilevel"/>
    <w:tmpl w:val="E1ECC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8B6237F"/>
    <w:multiLevelType w:val="multilevel"/>
    <w:tmpl w:val="E5601E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95A36AE"/>
    <w:multiLevelType w:val="multilevel"/>
    <w:tmpl w:val="DEC25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2602579F"/>
    <w:multiLevelType w:val="multilevel"/>
    <w:tmpl w:val="5B041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C711DFC"/>
    <w:multiLevelType w:val="multilevel"/>
    <w:tmpl w:val="2BBC5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F7C7350"/>
    <w:multiLevelType w:val="multilevel"/>
    <w:tmpl w:val="0F323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D565AE4"/>
    <w:multiLevelType w:val="multilevel"/>
    <w:tmpl w:val="2BAE3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448E2B6E"/>
    <w:multiLevelType w:val="multilevel"/>
    <w:tmpl w:val="A9FA4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C3251AB"/>
    <w:multiLevelType w:val="multilevel"/>
    <w:tmpl w:val="A2808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DA922E4"/>
    <w:multiLevelType w:val="multilevel"/>
    <w:tmpl w:val="65CE17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1AC79BA"/>
    <w:multiLevelType w:val="multilevel"/>
    <w:tmpl w:val="5E288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BBE47A3"/>
    <w:multiLevelType w:val="multilevel"/>
    <w:tmpl w:val="D2523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5BE80D8A"/>
    <w:multiLevelType w:val="multilevel"/>
    <w:tmpl w:val="49B88D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E511CC0"/>
    <w:multiLevelType w:val="multilevel"/>
    <w:tmpl w:val="3F0895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729E796F"/>
    <w:multiLevelType w:val="multilevel"/>
    <w:tmpl w:val="EE408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322011081">
    <w:abstractNumId w:val="14"/>
  </w:num>
  <w:num w:numId="2" w16cid:durableId="1749378785">
    <w:abstractNumId w:val="4"/>
  </w:num>
  <w:num w:numId="3" w16cid:durableId="1489593600">
    <w:abstractNumId w:val="12"/>
  </w:num>
  <w:num w:numId="4" w16cid:durableId="1102723104">
    <w:abstractNumId w:val="19"/>
  </w:num>
  <w:num w:numId="5" w16cid:durableId="1634599308">
    <w:abstractNumId w:val="15"/>
  </w:num>
  <w:num w:numId="6" w16cid:durableId="1675497758">
    <w:abstractNumId w:val="0"/>
  </w:num>
  <w:num w:numId="7" w16cid:durableId="2095393732">
    <w:abstractNumId w:val="13"/>
  </w:num>
  <w:num w:numId="8" w16cid:durableId="2131239465">
    <w:abstractNumId w:val="17"/>
  </w:num>
  <w:num w:numId="9" w16cid:durableId="1397976365">
    <w:abstractNumId w:val="10"/>
  </w:num>
  <w:num w:numId="10" w16cid:durableId="1586110746">
    <w:abstractNumId w:val="7"/>
  </w:num>
  <w:num w:numId="11" w16cid:durableId="1588609035">
    <w:abstractNumId w:val="6"/>
  </w:num>
  <w:num w:numId="12" w16cid:durableId="1214007040">
    <w:abstractNumId w:val="9"/>
  </w:num>
  <w:num w:numId="13" w16cid:durableId="1137256642">
    <w:abstractNumId w:val="3"/>
  </w:num>
  <w:num w:numId="14" w16cid:durableId="1371874898">
    <w:abstractNumId w:val="18"/>
  </w:num>
  <w:num w:numId="15" w16cid:durableId="1085028115">
    <w:abstractNumId w:val="16"/>
  </w:num>
  <w:num w:numId="16" w16cid:durableId="1507088610">
    <w:abstractNumId w:val="1"/>
  </w:num>
  <w:num w:numId="17" w16cid:durableId="1869636177">
    <w:abstractNumId w:val="5"/>
  </w:num>
  <w:num w:numId="18" w16cid:durableId="1863740951">
    <w:abstractNumId w:val="2"/>
  </w:num>
  <w:num w:numId="19" w16cid:durableId="1166673243">
    <w:abstractNumId w:val="11"/>
  </w:num>
  <w:num w:numId="20" w16cid:durableId="181733640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6E22"/>
    <w:rsid w:val="000070E1"/>
    <w:rsid w:val="000132F1"/>
    <w:rsid w:val="00021BD6"/>
    <w:rsid w:val="0006690C"/>
    <w:rsid w:val="000736FF"/>
    <w:rsid w:val="000834C9"/>
    <w:rsid w:val="000E01C0"/>
    <w:rsid w:val="00104686"/>
    <w:rsid w:val="001502D3"/>
    <w:rsid w:val="001517FF"/>
    <w:rsid w:val="001622A9"/>
    <w:rsid w:val="00172D50"/>
    <w:rsid w:val="00176090"/>
    <w:rsid w:val="001929D9"/>
    <w:rsid w:val="001A0307"/>
    <w:rsid w:val="001D3FB6"/>
    <w:rsid w:val="001F69F5"/>
    <w:rsid w:val="00217A38"/>
    <w:rsid w:val="00242696"/>
    <w:rsid w:val="002559DF"/>
    <w:rsid w:val="0027288E"/>
    <w:rsid w:val="00273FF4"/>
    <w:rsid w:val="00287A60"/>
    <w:rsid w:val="002C4CEF"/>
    <w:rsid w:val="003177AF"/>
    <w:rsid w:val="0033387E"/>
    <w:rsid w:val="00345C2E"/>
    <w:rsid w:val="0039571A"/>
    <w:rsid w:val="003A5E6D"/>
    <w:rsid w:val="003B4F0D"/>
    <w:rsid w:val="003E1878"/>
    <w:rsid w:val="003EEE91"/>
    <w:rsid w:val="00414BDC"/>
    <w:rsid w:val="004548C6"/>
    <w:rsid w:val="00461386"/>
    <w:rsid w:val="004941FD"/>
    <w:rsid w:val="00525C85"/>
    <w:rsid w:val="00543841"/>
    <w:rsid w:val="005615FD"/>
    <w:rsid w:val="005B55F2"/>
    <w:rsid w:val="005C28E6"/>
    <w:rsid w:val="005D206F"/>
    <w:rsid w:val="005D4362"/>
    <w:rsid w:val="005F0B34"/>
    <w:rsid w:val="005F7782"/>
    <w:rsid w:val="006069F1"/>
    <w:rsid w:val="00611AAF"/>
    <w:rsid w:val="00641CAD"/>
    <w:rsid w:val="00673E51"/>
    <w:rsid w:val="006822DC"/>
    <w:rsid w:val="006D3C28"/>
    <w:rsid w:val="006D40B9"/>
    <w:rsid w:val="00706632"/>
    <w:rsid w:val="00724BC8"/>
    <w:rsid w:val="00747C6D"/>
    <w:rsid w:val="00777A5C"/>
    <w:rsid w:val="00793166"/>
    <w:rsid w:val="007C1C64"/>
    <w:rsid w:val="0080447F"/>
    <w:rsid w:val="00814239"/>
    <w:rsid w:val="008165F6"/>
    <w:rsid w:val="00830669"/>
    <w:rsid w:val="00866F0F"/>
    <w:rsid w:val="008A68EE"/>
    <w:rsid w:val="008B41E3"/>
    <w:rsid w:val="008F0674"/>
    <w:rsid w:val="00905690"/>
    <w:rsid w:val="009514BA"/>
    <w:rsid w:val="00960B70"/>
    <w:rsid w:val="009944D7"/>
    <w:rsid w:val="009B1B17"/>
    <w:rsid w:val="009B4169"/>
    <w:rsid w:val="009E1EF8"/>
    <w:rsid w:val="00A01A0C"/>
    <w:rsid w:val="00A248BD"/>
    <w:rsid w:val="00A2D645"/>
    <w:rsid w:val="00A51530"/>
    <w:rsid w:val="00A61237"/>
    <w:rsid w:val="00A82D99"/>
    <w:rsid w:val="00A856B6"/>
    <w:rsid w:val="00AA44F6"/>
    <w:rsid w:val="00AA6BD5"/>
    <w:rsid w:val="00AA7A0D"/>
    <w:rsid w:val="00AE7791"/>
    <w:rsid w:val="00B01986"/>
    <w:rsid w:val="00B17CA1"/>
    <w:rsid w:val="00B34E28"/>
    <w:rsid w:val="00B510E4"/>
    <w:rsid w:val="00B5415F"/>
    <w:rsid w:val="00B77FA4"/>
    <w:rsid w:val="00BB1C39"/>
    <w:rsid w:val="00BB595B"/>
    <w:rsid w:val="00BE4B73"/>
    <w:rsid w:val="00BE7F57"/>
    <w:rsid w:val="00BF05FA"/>
    <w:rsid w:val="00C42318"/>
    <w:rsid w:val="00C4494A"/>
    <w:rsid w:val="00C5576D"/>
    <w:rsid w:val="00C65EFD"/>
    <w:rsid w:val="00C71DA3"/>
    <w:rsid w:val="00C9179E"/>
    <w:rsid w:val="00C97446"/>
    <w:rsid w:val="00D13E72"/>
    <w:rsid w:val="00D46FC3"/>
    <w:rsid w:val="00D86E22"/>
    <w:rsid w:val="00D90581"/>
    <w:rsid w:val="00DB04D2"/>
    <w:rsid w:val="00DB69AC"/>
    <w:rsid w:val="00DD0F13"/>
    <w:rsid w:val="00E03228"/>
    <w:rsid w:val="00E32995"/>
    <w:rsid w:val="00E34188"/>
    <w:rsid w:val="00EA7980"/>
    <w:rsid w:val="00F16767"/>
    <w:rsid w:val="00F20FC1"/>
    <w:rsid w:val="00F25A6A"/>
    <w:rsid w:val="00F304DC"/>
    <w:rsid w:val="00F3504F"/>
    <w:rsid w:val="00F42E0F"/>
    <w:rsid w:val="00F51123"/>
    <w:rsid w:val="00F538F3"/>
    <w:rsid w:val="00F65C87"/>
    <w:rsid w:val="00F7208C"/>
    <w:rsid w:val="00F942F0"/>
    <w:rsid w:val="00F95CF0"/>
    <w:rsid w:val="00FC0F0B"/>
    <w:rsid w:val="02DF0F8D"/>
    <w:rsid w:val="04F4FB99"/>
    <w:rsid w:val="0531987D"/>
    <w:rsid w:val="151EECAA"/>
    <w:rsid w:val="1FBA295B"/>
    <w:rsid w:val="27955044"/>
    <w:rsid w:val="293E996C"/>
    <w:rsid w:val="3056C44D"/>
    <w:rsid w:val="3B8B8002"/>
    <w:rsid w:val="3D4CCDDF"/>
    <w:rsid w:val="4536101B"/>
    <w:rsid w:val="49A87E68"/>
    <w:rsid w:val="4EE6C0BF"/>
    <w:rsid w:val="50E41408"/>
    <w:rsid w:val="57636A4C"/>
    <w:rsid w:val="653C015D"/>
    <w:rsid w:val="7DA38A06"/>
    <w:rsid w:val="7DA757FF"/>
    <w:rsid w:val="7FA575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443BE5"/>
  <w15:chartTrackingRefBased/>
  <w15:docId w15:val="{D3EE491C-D5B0-4D46-9CD1-A625CCA5AC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A0D"/>
    <w:rPr>
      <w:color w:val="000000" w:themeColor="text1"/>
    </w:rPr>
  </w:style>
  <w:style w:type="paragraph" w:styleId="Heading3">
    <w:name w:val="heading 3"/>
    <w:basedOn w:val="Normal"/>
    <w:link w:val="Heading3Char"/>
    <w:uiPriority w:val="9"/>
    <w:qFormat/>
    <w:rsid w:val="00D86E22"/>
    <w:pPr>
      <w:bidi w:val="0"/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val="en-GB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D86E22"/>
    <w:rPr>
      <w:rFonts w:ascii="Times New Roman" w:eastAsia="Times New Roman" w:hAnsi="Times New Roman" w:cs="Times New Roman"/>
      <w:b/>
      <w:bCs/>
      <w:kern w:val="0"/>
      <w:sz w:val="27"/>
      <w:szCs w:val="27"/>
      <w:lang w:val="en-GB" w:eastAsia="en-GB"/>
      <w14:ligatures w14:val="none"/>
    </w:rPr>
  </w:style>
  <w:style w:type="character" w:styleId="Strong">
    <w:name w:val="Strong"/>
    <w:basedOn w:val="DefaultParagraphFont"/>
    <w:uiPriority w:val="22"/>
    <w:qFormat/>
    <w:rsid w:val="00D86E22"/>
    <w:rPr>
      <w:b/>
      <w:bCs/>
    </w:rPr>
  </w:style>
  <w:style w:type="character" w:styleId="Emphasis">
    <w:name w:val="Emphasis"/>
    <w:basedOn w:val="DefaultParagraphFont"/>
    <w:uiPriority w:val="20"/>
    <w:qFormat/>
    <w:rsid w:val="00D86E22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4023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3198175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514935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04787651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51897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76777073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04100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60356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63065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759322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0805185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49364262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3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8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8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36527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274323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400795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6984110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718553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83286520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233441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58129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0709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409506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848446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3862235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932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customXml" Target="../customXml/item3.xml"/><Relationship Id="rId21" Type="http://schemas.openxmlformats.org/officeDocument/2006/relationships/image" Target="media/image13.png"/><Relationship Id="rId7" Type="http://schemas.openxmlformats.org/officeDocument/2006/relationships/settings" Target="setting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numbering" Target="numbering.xml"/><Relationship Id="rId15" Type="http://schemas.openxmlformats.org/officeDocument/2006/relationships/image" Target="media/image7.jpe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customXml" Target="../customXml/item4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F1D39166E278846B74135A8D75C37FB" ma:contentTypeVersion="17" ma:contentTypeDescription="Een nieuw document maken." ma:contentTypeScope="" ma:versionID="1e9639a26be51de27d46fe1942fa573b">
  <xsd:schema xmlns:xsd="http://www.w3.org/2001/XMLSchema" xmlns:xs="http://www.w3.org/2001/XMLSchema" xmlns:p="http://schemas.microsoft.com/office/2006/metadata/properties" xmlns:ns3="06faca63-81f4-478d-ac3a-43c4011ec4ed" xmlns:ns4="9805a920-c992-4d41-be7d-2bcf50d71c23" targetNamespace="http://schemas.microsoft.com/office/2006/metadata/properties" ma:root="true" ma:fieldsID="ef16a438164e667e34544a08cd277068" ns3:_="" ns4:_="">
    <xsd:import namespace="06faca63-81f4-478d-ac3a-43c4011ec4ed"/>
    <xsd:import namespace="9805a920-c992-4d41-be7d-2bcf50d71c2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SearchProperties" minOccurs="0"/>
                <xsd:element ref="ns3:_activity" minOccurs="0"/>
                <xsd:element ref="ns3:MediaServiceObjectDetectorVersion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faca63-81f4-478d-ac3a-43c4011ec4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7" nillable="true" ma:displayName="Tags" ma:internalName="MediaServiceAutoTags" ma:readOnly="true">
      <xsd:simpleType>
        <xsd:restriction base="dms:Text"/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05a920-c992-4d41-be7d-2bcf50d71c2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int-hash delen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06faca63-81f4-478d-ac3a-43c4011ec4e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8A79D8-6974-45D0-BA1F-016975E503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faca63-81f4-478d-ac3a-43c4011ec4ed"/>
    <ds:schemaRef ds:uri="9805a920-c992-4d41-be7d-2bcf50d71c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11DF988-E817-4989-952D-EE3DC91EEA1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D91FEB-3388-4972-B416-2587AEBADB1F}">
  <ds:schemaRefs>
    <ds:schemaRef ds:uri="http://purl.org/dc/elements/1.1/"/>
    <ds:schemaRef ds:uri="9805a920-c992-4d41-be7d-2bcf50d71c23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purl.org/dc/dcmitype/"/>
    <ds:schemaRef ds:uri="06faca63-81f4-478d-ac3a-43c4011ec4ed"/>
    <ds:schemaRef ds:uri="http://purl.org/dc/terms/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19465AE2-BF70-4BF2-8014-67B3306A78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1180</Words>
  <Characters>6732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stafa (M.) Alahmad</dc:creator>
  <cp:keywords/>
  <dc:description/>
  <cp:lastModifiedBy>Mustafa (M.) Alahmad</cp:lastModifiedBy>
  <cp:revision>2</cp:revision>
  <dcterms:created xsi:type="dcterms:W3CDTF">2023-11-30T08:20:00Z</dcterms:created>
  <dcterms:modified xsi:type="dcterms:W3CDTF">2023-11-30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1D39166E278846B74135A8D75C37FB</vt:lpwstr>
  </property>
</Properties>
</file>